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5A" w:rsidRDefault="002B335A" w:rsidP="00B6219C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rFonts w:ascii="Arial" w:hAnsi="Arial" w:cs="Arial"/>
          <w:noProof/>
        </w:rPr>
      </w:pPr>
    </w:p>
    <w:p w:rsidR="00D843A9" w:rsidRDefault="00D843A9" w:rsidP="002807C3">
      <w:pPr>
        <w:pStyle w:val="Prrafodelista"/>
        <w:tabs>
          <w:tab w:val="left" w:pos="1110"/>
        </w:tabs>
        <w:spacing w:line="360" w:lineRule="auto"/>
        <w:jc w:val="center"/>
        <w:rPr>
          <w:rStyle w:val="Hipervnculo"/>
          <w:rFonts w:ascii="Arial" w:hAnsi="Arial" w:cs="Arial"/>
          <w:sz w:val="16"/>
          <w:szCs w:val="16"/>
        </w:rPr>
      </w:pPr>
    </w:p>
    <w:p w:rsidR="00D843A9" w:rsidRDefault="00D843A9" w:rsidP="002807C3">
      <w:pPr>
        <w:pStyle w:val="Prrafodelista"/>
        <w:tabs>
          <w:tab w:val="left" w:pos="1110"/>
        </w:tabs>
        <w:spacing w:line="360" w:lineRule="auto"/>
        <w:jc w:val="center"/>
        <w:rPr>
          <w:rStyle w:val="Hipervnculo"/>
          <w:rFonts w:ascii="Arial" w:hAnsi="Arial" w:cs="Arial"/>
          <w:sz w:val="16"/>
          <w:szCs w:val="16"/>
        </w:rPr>
      </w:pPr>
    </w:p>
    <w:p w:rsidR="00D843A9" w:rsidRDefault="00D843A9" w:rsidP="002807C3">
      <w:pPr>
        <w:pStyle w:val="Prrafodelista"/>
        <w:tabs>
          <w:tab w:val="left" w:pos="1110"/>
        </w:tabs>
        <w:spacing w:line="360" w:lineRule="auto"/>
        <w:jc w:val="center"/>
        <w:rPr>
          <w:rStyle w:val="Hipervnculo"/>
          <w:rFonts w:ascii="Arial" w:hAnsi="Arial" w:cs="Arial"/>
          <w:sz w:val="16"/>
          <w:szCs w:val="16"/>
        </w:rPr>
      </w:pPr>
    </w:p>
    <w:p w:rsidR="000866D3" w:rsidRDefault="000866D3" w:rsidP="002807C3">
      <w:pPr>
        <w:pStyle w:val="Prrafodelista"/>
        <w:tabs>
          <w:tab w:val="left" w:pos="1110"/>
        </w:tabs>
        <w:spacing w:line="360" w:lineRule="auto"/>
        <w:jc w:val="center"/>
        <w:rPr>
          <w:rStyle w:val="Hipervnculo"/>
          <w:rFonts w:ascii="Arial" w:hAnsi="Arial" w:cs="Arial"/>
          <w:b/>
          <w:color w:val="000000" w:themeColor="text1"/>
          <w:sz w:val="36"/>
          <w:szCs w:val="36"/>
          <w:u w:val="none"/>
        </w:rPr>
      </w:pPr>
      <w:r w:rsidRPr="000866D3">
        <w:rPr>
          <w:rStyle w:val="Hipervnculo"/>
          <w:rFonts w:ascii="Arial" w:hAnsi="Arial" w:cs="Arial"/>
          <w:b/>
          <w:color w:val="000000" w:themeColor="text1"/>
          <w:sz w:val="36"/>
          <w:szCs w:val="36"/>
          <w:u w:val="none"/>
        </w:rPr>
        <w:t>F</w:t>
      </w:r>
      <w:r w:rsidR="00AA41D0">
        <w:rPr>
          <w:rStyle w:val="Hipervnculo"/>
          <w:rFonts w:ascii="Arial" w:hAnsi="Arial" w:cs="Arial"/>
          <w:b/>
          <w:color w:val="000000" w:themeColor="text1"/>
          <w:sz w:val="36"/>
          <w:szCs w:val="36"/>
          <w:u w:val="none"/>
        </w:rPr>
        <w:t>ACULTADES DE LA DIRECCIÓN DE CULTURA</w:t>
      </w:r>
    </w:p>
    <w:p w:rsidR="00D843A9" w:rsidRPr="000866D3" w:rsidRDefault="000866D3" w:rsidP="002807C3">
      <w:pPr>
        <w:pStyle w:val="Prrafodelista"/>
        <w:tabs>
          <w:tab w:val="left" w:pos="1110"/>
        </w:tabs>
        <w:spacing w:line="360" w:lineRule="auto"/>
        <w:jc w:val="center"/>
        <w:rPr>
          <w:rStyle w:val="Hipervnculo"/>
          <w:rFonts w:ascii="Arial" w:hAnsi="Arial" w:cs="Arial"/>
          <w:b/>
          <w:color w:val="000000" w:themeColor="text1"/>
          <w:sz w:val="36"/>
          <w:szCs w:val="36"/>
          <w:u w:val="none"/>
        </w:rPr>
      </w:pPr>
      <w:r w:rsidRPr="000866D3">
        <w:rPr>
          <w:rStyle w:val="Hipervnculo"/>
          <w:rFonts w:ascii="Arial" w:hAnsi="Arial" w:cs="Arial"/>
          <w:b/>
          <w:color w:val="000000" w:themeColor="text1"/>
          <w:sz w:val="36"/>
          <w:szCs w:val="36"/>
          <w:u w:val="none"/>
        </w:rPr>
        <w:t xml:space="preserve"> </w:t>
      </w:r>
    </w:p>
    <w:p w:rsidR="000866D3" w:rsidRPr="00784B6E" w:rsidRDefault="000866D3" w:rsidP="000866D3">
      <w:pPr>
        <w:pStyle w:val="Prrafodelista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84B6E">
        <w:rPr>
          <w:rFonts w:ascii="Arial" w:hAnsi="Arial" w:cs="Arial"/>
          <w:noProof/>
          <w:sz w:val="24"/>
          <w:szCs w:val="24"/>
        </w:rPr>
        <w:t>Fomentar un desarrollo cultural e integral en el municipio con una formación mas amplia en las habilidades artisticas  y conocimiento histórico.</w:t>
      </w:r>
    </w:p>
    <w:p w:rsidR="000866D3" w:rsidRPr="00784B6E" w:rsidRDefault="000866D3" w:rsidP="000866D3">
      <w:pPr>
        <w:pStyle w:val="Prrafodelista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84B6E">
        <w:rPr>
          <w:rFonts w:ascii="Arial" w:hAnsi="Arial" w:cs="Arial"/>
          <w:noProof/>
          <w:sz w:val="24"/>
          <w:szCs w:val="24"/>
        </w:rPr>
        <w:t>Crear hambiente de  esparcimiento y convivencia  familiar, con  un enfoque de valores, contructivo y de</w:t>
      </w:r>
      <w:r w:rsidR="00AA41D0">
        <w:rPr>
          <w:rFonts w:ascii="Arial" w:hAnsi="Arial" w:cs="Arial"/>
          <w:noProof/>
          <w:sz w:val="24"/>
          <w:szCs w:val="24"/>
        </w:rPr>
        <w:t xml:space="preserve"> </w:t>
      </w:r>
      <w:r w:rsidRPr="00784B6E">
        <w:rPr>
          <w:rFonts w:ascii="Arial" w:hAnsi="Arial" w:cs="Arial"/>
          <w:noProof/>
          <w:sz w:val="24"/>
          <w:szCs w:val="24"/>
        </w:rPr>
        <w:t>organización de sus habitantes.</w:t>
      </w:r>
    </w:p>
    <w:p w:rsidR="000866D3" w:rsidRPr="00784B6E" w:rsidRDefault="000866D3" w:rsidP="000866D3">
      <w:pPr>
        <w:pStyle w:val="Prrafodelista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84B6E">
        <w:rPr>
          <w:rFonts w:ascii="Arial" w:hAnsi="Arial" w:cs="Arial"/>
          <w:noProof/>
          <w:sz w:val="24"/>
          <w:szCs w:val="24"/>
        </w:rPr>
        <w:t>Fortalecer la identidad y autoestima a  traves del arte  para</w:t>
      </w:r>
      <w:r w:rsidR="00AA41D0">
        <w:rPr>
          <w:rFonts w:ascii="Arial" w:hAnsi="Arial" w:cs="Arial"/>
          <w:noProof/>
          <w:sz w:val="24"/>
          <w:szCs w:val="24"/>
        </w:rPr>
        <w:t xml:space="preserve"> </w:t>
      </w:r>
      <w:r w:rsidRPr="00784B6E">
        <w:rPr>
          <w:rFonts w:ascii="Arial" w:hAnsi="Arial" w:cs="Arial"/>
          <w:noProof/>
          <w:sz w:val="24"/>
          <w:szCs w:val="24"/>
        </w:rPr>
        <w:t>un mejor  desarrollo humano.</w:t>
      </w:r>
    </w:p>
    <w:p w:rsidR="000866D3" w:rsidRPr="00784B6E" w:rsidRDefault="000866D3" w:rsidP="000866D3">
      <w:pPr>
        <w:pStyle w:val="Prrafodelista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84B6E">
        <w:rPr>
          <w:rFonts w:ascii="Arial" w:hAnsi="Arial" w:cs="Arial"/>
          <w:noProof/>
          <w:sz w:val="24"/>
          <w:szCs w:val="24"/>
        </w:rPr>
        <w:t>Crear una visión cultural mas amplia y mayor participacion ciudadana en el cuidado y conservación del patrimonio cultural y mejoramiento de su entorno.</w:t>
      </w:r>
    </w:p>
    <w:p w:rsidR="00D843A9" w:rsidRPr="000866D3" w:rsidRDefault="00D843A9" w:rsidP="002807C3">
      <w:pPr>
        <w:pStyle w:val="Prrafodelista"/>
        <w:tabs>
          <w:tab w:val="left" w:pos="1110"/>
        </w:tabs>
        <w:spacing w:line="360" w:lineRule="auto"/>
        <w:jc w:val="center"/>
        <w:rPr>
          <w:rStyle w:val="Hipervnculo"/>
          <w:rFonts w:ascii="Arial" w:hAnsi="Arial" w:cs="Arial"/>
          <w:b/>
          <w:color w:val="000000" w:themeColor="text1"/>
          <w:sz w:val="36"/>
          <w:szCs w:val="36"/>
          <w:u w:val="none"/>
        </w:rPr>
      </w:pPr>
    </w:p>
    <w:p w:rsidR="00D843A9" w:rsidRPr="00C376CE" w:rsidRDefault="00AA41D0" w:rsidP="00C376CE">
      <w:pPr>
        <w:tabs>
          <w:tab w:val="left" w:pos="1110"/>
        </w:tabs>
        <w:spacing w:line="360" w:lineRule="auto"/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  <w:r w:rsidRPr="00C376CE"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  <w:t>MISI</w:t>
      </w:r>
      <w:r w:rsidR="005C5DE6" w:rsidRPr="00C376CE"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  <w:t>Ó</w:t>
      </w:r>
      <w:r w:rsidRPr="00C376CE"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  <w:t xml:space="preserve">N </w:t>
      </w:r>
    </w:p>
    <w:p w:rsidR="00A7009C" w:rsidRDefault="00A7009C" w:rsidP="00A7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7009C">
        <w:rPr>
          <w:rFonts w:ascii="Arial" w:hAnsi="Arial" w:cs="Arial"/>
          <w:sz w:val="24"/>
          <w:szCs w:val="24"/>
        </w:rPr>
        <w:t>Crear, formar, preservar, promocionar, difundir, recrear e investigar y rescatar el patrimonio cultural del Municipio (conservación de  sitios arqueológicos, edificios y monumentos históricos, creación de talleres artísticos, realización de eventos culturales, exposiciones, promoción de la lectura y rescate del  acervo arqueológico y  la tradición e historia del Municipio)</w:t>
      </w:r>
      <w:r>
        <w:rPr>
          <w:sz w:val="28"/>
          <w:szCs w:val="28"/>
        </w:rPr>
        <w:t>.</w:t>
      </w:r>
    </w:p>
    <w:p w:rsidR="00A7009C" w:rsidRDefault="00A7009C" w:rsidP="00AA41D0">
      <w:pPr>
        <w:pStyle w:val="Prrafodelista"/>
        <w:tabs>
          <w:tab w:val="left" w:pos="1110"/>
        </w:tabs>
        <w:spacing w:line="360" w:lineRule="auto"/>
        <w:rPr>
          <w:rStyle w:val="Hipervnculo"/>
          <w:rFonts w:ascii="Arial" w:hAnsi="Arial" w:cs="Arial"/>
          <w:b/>
          <w:color w:val="000000" w:themeColor="text1"/>
          <w:sz w:val="16"/>
          <w:szCs w:val="16"/>
        </w:rPr>
      </w:pPr>
    </w:p>
    <w:p w:rsidR="00A7009C" w:rsidRDefault="00A7009C" w:rsidP="00AA41D0">
      <w:pPr>
        <w:pStyle w:val="Prrafodelista"/>
        <w:tabs>
          <w:tab w:val="left" w:pos="1110"/>
        </w:tabs>
        <w:spacing w:line="360" w:lineRule="auto"/>
        <w:rPr>
          <w:rStyle w:val="Hipervnculo"/>
          <w:rFonts w:ascii="Arial" w:hAnsi="Arial" w:cs="Arial"/>
          <w:b/>
          <w:color w:val="000000" w:themeColor="text1"/>
          <w:sz w:val="16"/>
          <w:szCs w:val="16"/>
        </w:rPr>
      </w:pPr>
    </w:p>
    <w:p w:rsidR="00A7009C" w:rsidRPr="005C5DE6" w:rsidRDefault="00A7009C" w:rsidP="00AA41D0">
      <w:pPr>
        <w:pStyle w:val="Prrafodelista"/>
        <w:tabs>
          <w:tab w:val="left" w:pos="1110"/>
        </w:tabs>
        <w:spacing w:line="360" w:lineRule="auto"/>
        <w:rPr>
          <w:rStyle w:val="Hipervnculo"/>
          <w:rFonts w:ascii="Arial" w:hAnsi="Arial" w:cs="Arial"/>
          <w:b/>
          <w:color w:val="000000" w:themeColor="text1"/>
          <w:sz w:val="16"/>
          <w:szCs w:val="16"/>
        </w:rPr>
      </w:pPr>
    </w:p>
    <w:p w:rsidR="005C5DE6" w:rsidRPr="00C376CE" w:rsidRDefault="005C5DE6" w:rsidP="00C376CE">
      <w:pPr>
        <w:tabs>
          <w:tab w:val="left" w:pos="1110"/>
        </w:tabs>
        <w:spacing w:line="360" w:lineRule="auto"/>
        <w:rPr>
          <w:rStyle w:val="Hipervnculo"/>
          <w:rFonts w:ascii="Arial" w:hAnsi="Arial" w:cs="Arial"/>
          <w:b/>
          <w:color w:val="000000" w:themeColor="text1"/>
          <w:sz w:val="28"/>
          <w:szCs w:val="28"/>
        </w:rPr>
      </w:pPr>
      <w:r w:rsidRPr="00C376CE">
        <w:rPr>
          <w:rStyle w:val="Hipervnculo"/>
          <w:rFonts w:ascii="Arial" w:hAnsi="Arial" w:cs="Arial"/>
          <w:b/>
          <w:color w:val="000000" w:themeColor="text1"/>
          <w:sz w:val="28"/>
          <w:szCs w:val="28"/>
        </w:rPr>
        <w:t xml:space="preserve">VISIÓN </w:t>
      </w:r>
    </w:p>
    <w:p w:rsidR="00A7009C" w:rsidRDefault="00A7009C" w:rsidP="00A7009C">
      <w:pPr>
        <w:jc w:val="both"/>
        <w:rPr>
          <w:sz w:val="28"/>
          <w:szCs w:val="28"/>
        </w:rPr>
      </w:pPr>
      <w:r w:rsidRPr="00A7009C">
        <w:rPr>
          <w:rFonts w:ascii="Arial" w:hAnsi="Arial" w:cs="Arial"/>
          <w:sz w:val="24"/>
          <w:szCs w:val="24"/>
        </w:rPr>
        <w:t xml:space="preserve">Lograr un mayor desarrollo cultural e  integral en el Municipio, con una formación más amplia de sus habitantes en las habilidades artísticas y conocimiento histórico. Más ambiente de esparcimiento y convivencia familiar, con un enfoque constructivo y de organización de sus habitantes.      Un mayor fortalecimiento de la identidad y autoestima importantes  para el desarrollo humano. Una visión cultural más amplia </w:t>
      </w:r>
      <w:r w:rsidRPr="00A7009C">
        <w:rPr>
          <w:rFonts w:ascii="Arial" w:hAnsi="Arial" w:cs="Arial"/>
          <w:sz w:val="24"/>
          <w:szCs w:val="24"/>
        </w:rPr>
        <w:lastRenderedPageBreak/>
        <w:t>y mayor participación ciudadana en las mejoras de su entorno. Enriquecimiento del patrimonio y acervo cultural del Municipio</w:t>
      </w:r>
      <w:r>
        <w:rPr>
          <w:sz w:val="28"/>
          <w:szCs w:val="28"/>
        </w:rPr>
        <w:t>.</w:t>
      </w:r>
    </w:p>
    <w:p w:rsidR="00A7009C" w:rsidRDefault="00A7009C" w:rsidP="00AA41D0">
      <w:pPr>
        <w:pStyle w:val="Prrafodelista"/>
        <w:tabs>
          <w:tab w:val="left" w:pos="1110"/>
        </w:tabs>
        <w:spacing w:line="360" w:lineRule="auto"/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</w:p>
    <w:p w:rsidR="00A7009C" w:rsidRDefault="00A7009C" w:rsidP="00AA41D0">
      <w:pPr>
        <w:pStyle w:val="Prrafodelista"/>
        <w:tabs>
          <w:tab w:val="left" w:pos="1110"/>
        </w:tabs>
        <w:spacing w:line="360" w:lineRule="auto"/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</w:p>
    <w:p w:rsidR="00A7009C" w:rsidRPr="00A7009C" w:rsidRDefault="00A7009C" w:rsidP="00AA41D0">
      <w:pPr>
        <w:pStyle w:val="Prrafodelista"/>
        <w:tabs>
          <w:tab w:val="left" w:pos="1110"/>
        </w:tabs>
        <w:spacing w:line="360" w:lineRule="auto"/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</w:p>
    <w:p w:rsidR="000258A3" w:rsidRPr="00C376CE" w:rsidRDefault="000258A3" w:rsidP="000258A3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noProof/>
          <w:sz w:val="28"/>
          <w:szCs w:val="28"/>
        </w:rPr>
      </w:pPr>
      <w:r w:rsidRPr="00C376CE">
        <w:rPr>
          <w:rFonts w:ascii="Arial" w:hAnsi="Arial" w:cs="Arial"/>
          <w:b/>
          <w:noProof/>
          <w:sz w:val="28"/>
          <w:szCs w:val="28"/>
        </w:rPr>
        <w:t>OBJETIVOS</w:t>
      </w:r>
    </w:p>
    <w:p w:rsidR="005C5DE6" w:rsidRPr="005C5DE6" w:rsidRDefault="000258A3" w:rsidP="005C5DE6">
      <w:pPr>
        <w:pStyle w:val="Prrafodelista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C5DE6">
        <w:rPr>
          <w:rFonts w:ascii="Arial" w:hAnsi="Arial" w:cs="Arial"/>
          <w:noProof/>
          <w:sz w:val="24"/>
          <w:szCs w:val="24"/>
        </w:rPr>
        <w:t>Crear, formar, preservar, promocionar, difundir, recrear e investigar y rescatar el patrimonio cultural del municipio</w:t>
      </w:r>
      <w:r w:rsidR="005C5DE6" w:rsidRPr="005C5DE6">
        <w:rPr>
          <w:rFonts w:ascii="Arial" w:hAnsi="Arial" w:cs="Arial"/>
          <w:noProof/>
          <w:sz w:val="24"/>
          <w:szCs w:val="24"/>
        </w:rPr>
        <w:t>.</w:t>
      </w:r>
    </w:p>
    <w:p w:rsidR="005C5DE6" w:rsidRPr="005C5DE6" w:rsidRDefault="005C5DE6" w:rsidP="005C5DE6">
      <w:pPr>
        <w:pStyle w:val="Prrafodelista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C5DE6">
        <w:rPr>
          <w:rFonts w:ascii="Arial" w:hAnsi="Arial" w:cs="Arial"/>
          <w:noProof/>
          <w:sz w:val="24"/>
          <w:szCs w:val="24"/>
        </w:rPr>
        <w:t>C</w:t>
      </w:r>
      <w:r w:rsidR="000258A3" w:rsidRPr="005C5DE6">
        <w:rPr>
          <w:rFonts w:ascii="Arial" w:hAnsi="Arial" w:cs="Arial"/>
          <w:noProof/>
          <w:sz w:val="24"/>
          <w:szCs w:val="24"/>
        </w:rPr>
        <w:t>onservación de edificios, monumentos históricos,</w:t>
      </w:r>
    </w:p>
    <w:p w:rsidR="005C5DE6" w:rsidRPr="005C5DE6" w:rsidRDefault="005C5DE6" w:rsidP="005C5DE6">
      <w:pPr>
        <w:pStyle w:val="Prrafodelista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C5DE6">
        <w:rPr>
          <w:rFonts w:ascii="Arial" w:hAnsi="Arial" w:cs="Arial"/>
          <w:noProof/>
          <w:sz w:val="24"/>
          <w:szCs w:val="24"/>
        </w:rPr>
        <w:br/>
        <w:t>C</w:t>
      </w:r>
      <w:r w:rsidR="000258A3" w:rsidRPr="005C5DE6">
        <w:rPr>
          <w:rFonts w:ascii="Arial" w:hAnsi="Arial" w:cs="Arial"/>
          <w:noProof/>
          <w:sz w:val="24"/>
          <w:szCs w:val="24"/>
        </w:rPr>
        <w:t xml:space="preserve">reacion de talleres artísticos,, </w:t>
      </w:r>
    </w:p>
    <w:p w:rsidR="005C5DE6" w:rsidRPr="005C5DE6" w:rsidRDefault="005C5DE6" w:rsidP="005C5DE6">
      <w:pPr>
        <w:pStyle w:val="Prrafodelista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C5DE6">
        <w:rPr>
          <w:rFonts w:ascii="Arial" w:hAnsi="Arial" w:cs="Arial"/>
          <w:noProof/>
          <w:sz w:val="24"/>
          <w:szCs w:val="24"/>
        </w:rPr>
        <w:t>R</w:t>
      </w:r>
      <w:r w:rsidR="000258A3" w:rsidRPr="005C5DE6">
        <w:rPr>
          <w:rFonts w:ascii="Arial" w:hAnsi="Arial" w:cs="Arial"/>
          <w:noProof/>
          <w:sz w:val="24"/>
          <w:szCs w:val="24"/>
        </w:rPr>
        <w:t xml:space="preserve">ealización de eventos culturales, exposiciones  promocion de la lectura </w:t>
      </w:r>
    </w:p>
    <w:p w:rsidR="000258A3" w:rsidRDefault="005C5DE6" w:rsidP="005C5DE6">
      <w:pPr>
        <w:pStyle w:val="Prrafodelista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C5DE6">
        <w:rPr>
          <w:rFonts w:ascii="Arial" w:hAnsi="Arial" w:cs="Arial"/>
          <w:noProof/>
          <w:sz w:val="24"/>
          <w:szCs w:val="24"/>
        </w:rPr>
        <w:t>R</w:t>
      </w:r>
      <w:r w:rsidR="000258A3" w:rsidRPr="005C5DE6">
        <w:rPr>
          <w:rFonts w:ascii="Arial" w:hAnsi="Arial" w:cs="Arial"/>
          <w:noProof/>
          <w:sz w:val="24"/>
          <w:szCs w:val="24"/>
        </w:rPr>
        <w:t xml:space="preserve">escate del acervo arqueológico e histórico que forma parte </w:t>
      </w:r>
      <w:r w:rsidRPr="005C5DE6">
        <w:rPr>
          <w:rFonts w:ascii="Arial" w:hAnsi="Arial" w:cs="Arial"/>
          <w:noProof/>
          <w:sz w:val="24"/>
          <w:szCs w:val="24"/>
        </w:rPr>
        <w:t>de la  tradició</w:t>
      </w:r>
      <w:r w:rsidR="000258A3" w:rsidRPr="005C5DE6">
        <w:rPr>
          <w:rFonts w:ascii="Arial" w:hAnsi="Arial" w:cs="Arial"/>
          <w:noProof/>
          <w:sz w:val="24"/>
          <w:szCs w:val="24"/>
        </w:rPr>
        <w:t>n e historia del municipio.</w:t>
      </w: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376CE" w:rsidRP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noProof/>
          <w:sz w:val="28"/>
          <w:szCs w:val="28"/>
        </w:rPr>
      </w:pPr>
      <w:r w:rsidRPr="00C376CE">
        <w:rPr>
          <w:rFonts w:ascii="Arial" w:hAnsi="Arial" w:cs="Arial"/>
          <w:b/>
          <w:noProof/>
          <w:sz w:val="28"/>
          <w:szCs w:val="28"/>
        </w:rPr>
        <w:t xml:space="preserve">METAS 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Dar seguimiento, ampliar   y fortalecer a los talleres  de iniciación artística (danza, música, canto, pintura,  poesía, teatro)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Creación de la rondalla municipal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Creación del grupo de teatro  municipal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Promover   y ejecutar  intercambios culturales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 xml:space="preserve">Celebración y rescate de las tradiciones </w:t>
      </w:r>
      <w:proofErr w:type="spellStart"/>
      <w:r w:rsidRPr="008A1243">
        <w:rPr>
          <w:rFonts w:ascii="Arial" w:hAnsi="Arial" w:cs="Arial"/>
          <w:sz w:val="24"/>
          <w:szCs w:val="24"/>
        </w:rPr>
        <w:t>identitarias</w:t>
      </w:r>
      <w:proofErr w:type="spellEnd"/>
      <w:r w:rsidRPr="008A1243">
        <w:rPr>
          <w:rFonts w:ascii="Arial" w:hAnsi="Arial" w:cs="Arial"/>
          <w:sz w:val="24"/>
          <w:szCs w:val="24"/>
        </w:rPr>
        <w:t>, propias de  la región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Gestión de apoyos a nivel estatal y federal a través de los diferentes programas para el desarrollo cultural del municipio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Creación del Proyecto “Mascota Arte y Movimiento que tiene como objetivo el rescate de los espacios   públicos (parques, monumentos y plazas)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Realización de festival de música tradicional mexicana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Realización del festival cultural de “ El venado y la serpiente”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Apoyo a los grupos artísticos independientes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Apoyo a instituciones educativas, para el desarrollo de actividades culturales ( banda de guerra, talleres etc.,)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 xml:space="preserve">Promoción de los valores   a través de la lectura y el arte 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Campañas de concientización para el cuidado del acervo cultura (natural, arquitectónico arqueológico, pa</w:t>
      </w:r>
      <w:r>
        <w:rPr>
          <w:rFonts w:ascii="Arial" w:hAnsi="Arial" w:cs="Arial"/>
          <w:sz w:val="24"/>
          <w:szCs w:val="24"/>
        </w:rPr>
        <w:t>i</w:t>
      </w:r>
      <w:r w:rsidRPr="008A1243">
        <w:rPr>
          <w:rFonts w:ascii="Arial" w:hAnsi="Arial" w:cs="Arial"/>
          <w:sz w:val="24"/>
          <w:szCs w:val="24"/>
        </w:rPr>
        <w:t>sajístico del municipio)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Creación de espacios  de exposición para los artesanos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lastRenderedPageBreak/>
        <w:t>Realización de feria gastronómica cultural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 xml:space="preserve">Festejo de las fechas conmemorativas. 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Ejecución y realización del programa de serenatas dominicales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Programación de actividades que  estimulen la convivencia familiar (cine ambulante, barriadas etc.)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Gestión para el mantenimiento de los  diferentes  planteles educativos (Museo arqueológico, monumentos históricos, plazas, bibliotecas.</w:t>
      </w:r>
    </w:p>
    <w:p w:rsidR="00C376CE" w:rsidRPr="008A1243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 xml:space="preserve">Rescate y desarrollo de las </w:t>
      </w:r>
      <w:proofErr w:type="spellStart"/>
      <w:r w:rsidRPr="008A1243">
        <w:rPr>
          <w:rFonts w:ascii="Arial" w:hAnsi="Arial" w:cs="Arial"/>
          <w:sz w:val="24"/>
          <w:szCs w:val="24"/>
        </w:rPr>
        <w:t>callejoneadas</w:t>
      </w:r>
      <w:proofErr w:type="spellEnd"/>
      <w:r w:rsidRPr="008A1243">
        <w:rPr>
          <w:rFonts w:ascii="Arial" w:hAnsi="Arial" w:cs="Arial"/>
          <w:sz w:val="24"/>
          <w:szCs w:val="24"/>
        </w:rPr>
        <w:t xml:space="preserve"> culturales.  </w:t>
      </w:r>
    </w:p>
    <w:p w:rsidR="00C376CE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8A1243">
        <w:rPr>
          <w:rFonts w:ascii="Arial" w:hAnsi="Arial" w:cs="Arial"/>
          <w:sz w:val="24"/>
          <w:szCs w:val="24"/>
        </w:rPr>
        <w:t>Rescate del acervo literario de la región (historietas, leyendas, fabulas, pastorelas etc.)</w:t>
      </w:r>
    </w:p>
    <w:p w:rsidR="00C376CE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 de la casa de la cultura.</w:t>
      </w:r>
    </w:p>
    <w:p w:rsidR="00C376CE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reglamento municipal de cultura.</w:t>
      </w:r>
    </w:p>
    <w:p w:rsidR="00C376CE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 concursos en literatura y poesía (cuento, novela, fabula, poesía etc.</w:t>
      </w:r>
    </w:p>
    <w:p w:rsidR="00C376CE" w:rsidRDefault="00C376CE" w:rsidP="00C376C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talleres de artes y oficios.</w:t>
      </w: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6CE" w:rsidRDefault="0090001B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CURSOS HUMANOS</w:t>
      </w:r>
    </w:p>
    <w:p w:rsidR="00C376CE" w:rsidRPr="00C376CE" w:rsidRDefault="00C376CE" w:rsidP="00C376C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color w:val="0563C1" w:themeColor="hyperlink"/>
          <w:sz w:val="16"/>
          <w:szCs w:val="16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62255</wp:posOffset>
                </wp:positionV>
                <wp:extent cx="1752600" cy="895350"/>
                <wp:effectExtent l="0" t="0" r="19050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6CE" w:rsidRDefault="00C376CE" w:rsidP="00C376CE">
                            <w:pPr>
                              <w:jc w:val="center"/>
                            </w:pPr>
                            <w:r>
                              <w:t>DRA. SARA EUGENIA CASTILLON OCHOA</w:t>
                            </w:r>
                          </w:p>
                          <w:p w:rsidR="00C376CE" w:rsidRDefault="00C376CE" w:rsidP="00C376CE">
                            <w:pPr>
                              <w:jc w:val="center"/>
                            </w:pPr>
                            <w:r>
                              <w:t xml:space="preserve">PRESIDENTE MUNICIPAL </w:t>
                            </w:r>
                          </w:p>
                          <w:p w:rsidR="00C376CE" w:rsidRDefault="00C376CE" w:rsidP="00C376CE">
                            <w:pPr>
                              <w:jc w:val="center"/>
                            </w:pPr>
                            <w: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6" style="position:absolute;left:0;text-align:left;margin-left:127.2pt;margin-top:20.65pt;width:138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" fillcolor="#c45911 [2405]" strokecolor="#70ad47 [3209]" strokeweight="1pt">
                <v:stroke joinstyle="miter"/>
                <v:textbox>
                  <w:txbxContent>
                    <w:p w:rsidR="00C376CE" w:rsidRDefault="00C376CE" w:rsidP="00C376CE">
                      <w:pPr>
                        <w:jc w:val="center"/>
                      </w:pPr>
                      <w:r>
                        <w:t>DRA. SARA EUGENIA CASTILLON OCHOA</w:t>
                      </w:r>
                    </w:p>
                    <w:p w:rsidR="00C376CE" w:rsidRDefault="00C376CE" w:rsidP="00C376CE">
                      <w:pPr>
                        <w:jc w:val="center"/>
                      </w:pPr>
                      <w:r>
                        <w:t xml:space="preserve">PRESIDENTE MUNICIPAL </w:t>
                      </w:r>
                    </w:p>
                    <w:p w:rsidR="00C376CE" w:rsidRDefault="00C376CE" w:rsidP="00C376CE">
                      <w:pPr>
                        <w:jc w:val="center"/>
                      </w:pPr>
                      <w:r>
                        <w:t>PRESIDENT</w:t>
                      </w:r>
                    </w:p>
                  </w:txbxContent>
                </v:textbox>
              </v:roundrect>
            </w:pict>
          </mc:Fallback>
        </mc:AlternateContent>
      </w:r>
      <w:r w:rsidRPr="00C376CE">
        <w:rPr>
          <w:rFonts w:ascii="Arial" w:hAnsi="Arial" w:cs="Arial"/>
          <w:b/>
          <w:sz w:val="28"/>
          <w:szCs w:val="28"/>
        </w:rPr>
        <w:t>ORGANIGRAMA</w:t>
      </w:r>
    </w:p>
    <w:p w:rsidR="00C376CE" w:rsidRDefault="00C376CE" w:rsidP="00AA41D0">
      <w:pPr>
        <w:pStyle w:val="Prrafodelista"/>
        <w:tabs>
          <w:tab w:val="left" w:pos="1110"/>
        </w:tabs>
        <w:spacing w:line="360" w:lineRule="auto"/>
        <w:rPr>
          <w:rStyle w:val="Hipervnculo"/>
          <w:rFonts w:ascii="Arial" w:hAnsi="Arial" w:cs="Arial"/>
          <w:sz w:val="16"/>
          <w:szCs w:val="16"/>
        </w:rPr>
      </w:pPr>
    </w:p>
    <w:p w:rsidR="0090001B" w:rsidRDefault="0090001B" w:rsidP="00C376CE">
      <w:pPr>
        <w:tabs>
          <w:tab w:val="left" w:pos="2580"/>
        </w:tabs>
      </w:pPr>
      <w:r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3D336" wp14:editId="63EAB1EE">
                <wp:simplePos x="0" y="0"/>
                <wp:positionH relativeFrom="column">
                  <wp:posOffset>4053840</wp:posOffset>
                </wp:positionH>
                <wp:positionV relativeFrom="paragraph">
                  <wp:posOffset>3097530</wp:posOffset>
                </wp:positionV>
                <wp:extent cx="1752600" cy="876300"/>
                <wp:effectExtent l="0" t="0" r="19050" b="1905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76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01B" w:rsidRDefault="00F165B2" w:rsidP="00C376CE">
                            <w:pPr>
                              <w:jc w:val="center"/>
                            </w:pPr>
                            <w:r>
                              <w:t xml:space="preserve">IRENE  DJENAN SALCEDO RUIZ </w:t>
                            </w:r>
                          </w:p>
                          <w:p w:rsidR="00F165B2" w:rsidRDefault="00F165B2" w:rsidP="00C376CE">
                            <w:pPr>
                              <w:jc w:val="center"/>
                            </w:pPr>
                            <w:r>
                              <w:t xml:space="preserve">AUXILI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D336" id="Rectángulo redondeado 49" o:spid="_x0000_s1027" style="position:absolute;margin-left:319.2pt;margin-top:243.9pt;width:138pt;height:6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" fillcolor="#fbe4d5 [661]" strokecolor="#ed7d31 [3205]" strokeweight="1pt">
                <v:stroke joinstyle="miter"/>
                <v:textbox>
                  <w:txbxContent>
                    <w:p w:rsidR="0090001B" w:rsidRDefault="00F165B2" w:rsidP="00C376CE">
                      <w:pPr>
                        <w:jc w:val="center"/>
                      </w:pPr>
                      <w:r>
                        <w:t xml:space="preserve">IRENE  DJENAN SALCEDO RUIZ </w:t>
                      </w:r>
                    </w:p>
                    <w:p w:rsidR="00F165B2" w:rsidRDefault="00F165B2" w:rsidP="00C376CE">
                      <w:pPr>
                        <w:jc w:val="center"/>
                      </w:pPr>
                      <w:r>
                        <w:t xml:space="preserve">AUXILIAR </w:t>
                      </w:r>
                    </w:p>
                  </w:txbxContent>
                </v:textbox>
              </v:roundrect>
            </w:pict>
          </mc:Fallback>
        </mc:AlternateContent>
      </w:r>
      <w:r w:rsidR="009B3BBF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70D58" wp14:editId="1D17A0A5">
                <wp:simplePos x="0" y="0"/>
                <wp:positionH relativeFrom="column">
                  <wp:posOffset>1101090</wp:posOffset>
                </wp:positionH>
                <wp:positionV relativeFrom="paragraph">
                  <wp:posOffset>3088005</wp:posOffset>
                </wp:positionV>
                <wp:extent cx="762000" cy="2581275"/>
                <wp:effectExtent l="0" t="0" r="19050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581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EE47C" id="Conector recto 5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243.15pt" to="146.7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" strokecolor="#c45911 [2405]" strokeweight=".5pt">
                <v:stroke joinstyle="miter"/>
              </v:line>
            </w:pict>
          </mc:Fallback>
        </mc:AlternateContent>
      </w:r>
      <w:r w:rsidR="009B3BBF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70D58" wp14:editId="1D17A0A5">
                <wp:simplePos x="0" y="0"/>
                <wp:positionH relativeFrom="column">
                  <wp:posOffset>2472690</wp:posOffset>
                </wp:positionH>
                <wp:positionV relativeFrom="paragraph">
                  <wp:posOffset>1773556</wp:posOffset>
                </wp:positionV>
                <wp:extent cx="0" cy="285750"/>
                <wp:effectExtent l="0" t="0" r="1905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8803" id="Conector recto 61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7pt,139.65pt" to="194.7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" strokecolor="#c45911 [2405]" strokeweight=".5pt">
                <v:stroke joinstyle="miter"/>
              </v:line>
            </w:pict>
          </mc:Fallback>
        </mc:AlternateContent>
      </w:r>
      <w:r w:rsidR="009B3BBF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06A2F" wp14:editId="2C965A54">
                <wp:simplePos x="0" y="0"/>
                <wp:positionH relativeFrom="column">
                  <wp:posOffset>2638425</wp:posOffset>
                </wp:positionH>
                <wp:positionV relativeFrom="paragraph">
                  <wp:posOffset>5657215</wp:posOffset>
                </wp:positionV>
                <wp:extent cx="0" cy="200025"/>
                <wp:effectExtent l="0" t="0" r="19050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2B4C6" id="Conector recto 6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445.45pt" to="207.75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" strokecolor="#c45911 [2405]" strokeweight=".5pt">
                <v:stroke joinstyle="miter"/>
              </v:line>
            </w:pict>
          </mc:Fallback>
        </mc:AlternateContent>
      </w:r>
      <w:r w:rsidR="009B3BBF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F0085" wp14:editId="2323CC94">
                <wp:simplePos x="0" y="0"/>
                <wp:positionH relativeFrom="column">
                  <wp:posOffset>3415665</wp:posOffset>
                </wp:positionH>
                <wp:positionV relativeFrom="paragraph">
                  <wp:posOffset>3002280</wp:posOffset>
                </wp:positionV>
                <wp:extent cx="781050" cy="3714750"/>
                <wp:effectExtent l="0" t="0" r="19050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714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825A2" id="Conector recto 6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36.4pt" to="330.45pt,5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" strokecolor="#c45911 [2405]" strokeweight=".5pt">
                <v:stroke joinstyle="miter"/>
              </v:line>
            </w:pict>
          </mc:Fallback>
        </mc:AlternateContent>
      </w:r>
      <w:r w:rsidR="009B3BBF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870D58" wp14:editId="1D17A0A5">
                <wp:simplePos x="0" y="0"/>
                <wp:positionH relativeFrom="column">
                  <wp:posOffset>2644140</wp:posOffset>
                </wp:positionH>
                <wp:positionV relativeFrom="paragraph">
                  <wp:posOffset>4573905</wp:posOffset>
                </wp:positionV>
                <wp:extent cx="0" cy="20002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87CC" id="Conector recto 5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360.15pt" to="208.2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" strokecolor="#c45911 [2405]" strokeweight=".5pt">
                <v:stroke joinstyle="miter"/>
              </v:line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870D58" wp14:editId="1D17A0A5">
                <wp:simplePos x="0" y="0"/>
                <wp:positionH relativeFrom="column">
                  <wp:posOffset>1320165</wp:posOffset>
                </wp:positionH>
                <wp:positionV relativeFrom="paragraph">
                  <wp:posOffset>3049906</wp:posOffset>
                </wp:positionV>
                <wp:extent cx="400050" cy="1371600"/>
                <wp:effectExtent l="0" t="0" r="1905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371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EC57A" id="Conector recto 5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40.15pt" to="135.4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" strokecolor="#c45911 [2405]" strokeweight=".5pt">
                <v:stroke joinstyle="miter"/>
              </v:line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870D58" wp14:editId="1D17A0A5">
                <wp:simplePos x="0" y="0"/>
                <wp:positionH relativeFrom="column">
                  <wp:posOffset>3368039</wp:posOffset>
                </wp:positionH>
                <wp:positionV relativeFrom="paragraph">
                  <wp:posOffset>3049905</wp:posOffset>
                </wp:positionV>
                <wp:extent cx="828675" cy="2724150"/>
                <wp:effectExtent l="0" t="0" r="2857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724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96AEC" id="Conector recto 5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240.15pt" to="330.4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" strokecolor="#c45911 [2405]" strokeweight=".5pt">
                <v:stroke joinstyle="miter"/>
              </v:line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3D336" wp14:editId="63EAB1EE">
                <wp:simplePos x="0" y="0"/>
                <wp:positionH relativeFrom="column">
                  <wp:posOffset>-308610</wp:posOffset>
                </wp:positionH>
                <wp:positionV relativeFrom="paragraph">
                  <wp:posOffset>5659755</wp:posOffset>
                </wp:positionV>
                <wp:extent cx="1752600" cy="895350"/>
                <wp:effectExtent l="0" t="0" r="19050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6CE" w:rsidRDefault="003B44FB" w:rsidP="00C376CE">
                            <w:pPr>
                              <w:jc w:val="center"/>
                            </w:pPr>
                            <w:r>
                              <w:t xml:space="preserve">C. </w:t>
                            </w:r>
                            <w:r w:rsidR="00F165B2">
                              <w:t xml:space="preserve">RAFAEL CASTILLON LOPEZ </w:t>
                            </w:r>
                          </w:p>
                          <w:p w:rsidR="00F165B2" w:rsidRDefault="00F165B2" w:rsidP="00C376CE">
                            <w:pPr>
                              <w:jc w:val="center"/>
                            </w:pPr>
                            <w:r>
                              <w:t>MTRO. DE PI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D336" id="Rectángulo redondeado 22" o:spid="_x0000_s1028" style="position:absolute;margin-left:-24.3pt;margin-top:445.65pt;width:138pt;height:7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" fillcolor="#fbe4d5 [661]" strokecolor="#ed7d31 [3205]" strokeweight="1pt">
                <v:stroke joinstyle="miter"/>
                <v:textbox>
                  <w:txbxContent>
                    <w:p w:rsidR="00C376CE" w:rsidRDefault="003B44FB" w:rsidP="00C376CE">
                      <w:pPr>
                        <w:jc w:val="center"/>
                      </w:pPr>
                      <w:r>
                        <w:t xml:space="preserve">C. </w:t>
                      </w:r>
                      <w:r w:rsidR="00F165B2">
                        <w:t xml:space="preserve">RAFAEL CASTILLON LOPEZ </w:t>
                      </w:r>
                    </w:p>
                    <w:p w:rsidR="00F165B2" w:rsidRDefault="00F165B2" w:rsidP="00C376CE">
                      <w:pPr>
                        <w:jc w:val="center"/>
                      </w:pPr>
                      <w:r>
                        <w:t>MTRO. DE PINTURA</w:t>
                      </w:r>
                    </w:p>
                  </w:txbxContent>
                </v:textbox>
              </v:roundrect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870D58" wp14:editId="1D17A0A5">
                <wp:simplePos x="0" y="0"/>
                <wp:positionH relativeFrom="column">
                  <wp:posOffset>3415665</wp:posOffset>
                </wp:positionH>
                <wp:positionV relativeFrom="paragraph">
                  <wp:posOffset>2878455</wp:posOffset>
                </wp:positionV>
                <wp:extent cx="781050" cy="169545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695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60F6E" id="Conector recto 5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26.65pt" to="330.45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" strokecolor="#c45911 [2405]" strokeweight=".5pt">
                <v:stroke joinstyle="miter"/>
              </v:line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70D58" wp14:editId="1D17A0A5">
                <wp:simplePos x="0" y="0"/>
                <wp:positionH relativeFrom="column">
                  <wp:posOffset>2567940</wp:posOffset>
                </wp:positionH>
                <wp:positionV relativeFrom="paragraph">
                  <wp:posOffset>3088005</wp:posOffset>
                </wp:positionV>
                <wp:extent cx="0" cy="638175"/>
                <wp:effectExtent l="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55630" id="Conector recto 6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2pt,243.15pt" to="202.2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" strokecolor="#c45911 [2405]" strokeweight=".5pt">
                <v:stroke joinstyle="miter"/>
              </v:line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526029</wp:posOffset>
                </wp:positionV>
                <wp:extent cx="628650" cy="1019175"/>
                <wp:effectExtent l="38100" t="76200" r="57150" b="85725"/>
                <wp:wrapNone/>
                <wp:docPr id="63" name="Conector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0191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CF2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3" o:spid="_x0000_s1026" type="#_x0000_t34" style="position:absolute;margin-left:269.7pt;margin-top:198.9pt;width:49.5pt;height:8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" strokecolor="#c45911 [2405]" strokeweight=".5pt">
                <v:stroke startarrow="block" endarrow="block"/>
              </v:shape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392680</wp:posOffset>
                </wp:positionV>
                <wp:extent cx="352425" cy="1104900"/>
                <wp:effectExtent l="38100" t="76200" r="0" b="95250"/>
                <wp:wrapNone/>
                <wp:docPr id="62" name="Conector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104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46D20" id="Conector angular 62" o:spid="_x0000_s1026" type="#_x0000_t34" style="position:absolute;margin-left:103.95pt;margin-top:188.4pt;width:27.75pt;height:8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" strokecolor="#c45911 [2405]" strokeweight=".5pt">
                <v:stroke startarrow="block" endarrow="block"/>
              </v:shape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6051A" wp14:editId="110E7B02">
                <wp:simplePos x="0" y="0"/>
                <wp:positionH relativeFrom="column">
                  <wp:posOffset>1720215</wp:posOffset>
                </wp:positionH>
                <wp:positionV relativeFrom="paragraph">
                  <wp:posOffset>3726180</wp:posOffset>
                </wp:positionV>
                <wp:extent cx="1857375" cy="847725"/>
                <wp:effectExtent l="0" t="0" r="28575" b="2857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477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B2" w:rsidRDefault="00F55E96" w:rsidP="00F55E96">
                            <w:pPr>
                              <w:jc w:val="center"/>
                            </w:pPr>
                            <w:r>
                              <w:t>MARTINIANO FABIAN CELIS</w:t>
                            </w:r>
                          </w:p>
                          <w:p w:rsidR="00F55E96" w:rsidRDefault="00F55E96" w:rsidP="00F55E96">
                            <w:pPr>
                              <w:jc w:val="center"/>
                            </w:pPr>
                            <w:r w:rsidRPr="00F55E96">
                              <w:rPr>
                                <w:sz w:val="18"/>
                                <w:szCs w:val="18"/>
                              </w:rPr>
                              <w:t>MTRO. DE CANTO Y</w:t>
                            </w:r>
                            <w:r>
                              <w:t xml:space="preserve"> </w:t>
                            </w:r>
                            <w:r w:rsidRPr="00F55E96">
                              <w:rPr>
                                <w:sz w:val="18"/>
                                <w:szCs w:val="18"/>
                              </w:rPr>
                              <w:t>VO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6051A" id="Rectángulo redondeado 50" o:spid="_x0000_s1029" style="position:absolute;margin-left:135.45pt;margin-top:293.4pt;width:146.2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" fillcolor="#fbe4d5 [661]" strokecolor="#ed7d31 [3205]" strokeweight="1pt">
                <v:stroke joinstyle="miter"/>
                <v:textbox>
                  <w:txbxContent>
                    <w:p w:rsidR="00F165B2" w:rsidRDefault="00F55E96" w:rsidP="00F55E96">
                      <w:pPr>
                        <w:jc w:val="center"/>
                      </w:pPr>
                      <w:r>
                        <w:t>MARTINIANO FABIAN CELIS</w:t>
                      </w:r>
                    </w:p>
                    <w:p w:rsidR="00F55E96" w:rsidRDefault="00F55E96" w:rsidP="00F55E96">
                      <w:pPr>
                        <w:jc w:val="center"/>
                      </w:pPr>
                      <w:r w:rsidRPr="00F55E96">
                        <w:rPr>
                          <w:sz w:val="18"/>
                          <w:szCs w:val="18"/>
                        </w:rPr>
                        <w:t>MTRO. DE CANTO Y</w:t>
                      </w:r>
                      <w:r>
                        <w:t xml:space="preserve"> </w:t>
                      </w:r>
                      <w:r w:rsidRPr="00F55E96">
                        <w:rPr>
                          <w:sz w:val="18"/>
                          <w:szCs w:val="18"/>
                        </w:rPr>
                        <w:t>VOCALIZACIÓN</w:t>
                      </w:r>
                    </w:p>
                  </w:txbxContent>
                </v:textbox>
              </v:roundrect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525780</wp:posOffset>
                </wp:positionV>
                <wp:extent cx="0" cy="352425"/>
                <wp:effectExtent l="0" t="0" r="19050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7F425" id="Conector recto 5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41.4pt" to="194.7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" strokecolor="#c45911 [2405]" strokeweight=".5pt">
                <v:stroke joinstyle="miter"/>
              </v:line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6051A" wp14:editId="110E7B02">
                <wp:simplePos x="0" y="0"/>
                <wp:positionH relativeFrom="column">
                  <wp:posOffset>1720215</wp:posOffset>
                </wp:positionH>
                <wp:positionV relativeFrom="paragraph">
                  <wp:posOffset>4773930</wp:posOffset>
                </wp:positionV>
                <wp:extent cx="1752600" cy="895350"/>
                <wp:effectExtent l="0" t="0" r="19050" b="1905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B2" w:rsidRDefault="00F165B2" w:rsidP="00F165B2">
                            <w:pPr>
                              <w:jc w:val="center"/>
                            </w:pPr>
                            <w:r>
                              <w:t>MTRA</w:t>
                            </w:r>
                            <w:r w:rsidR="00F55E96">
                              <w:t>.</w:t>
                            </w:r>
                            <w:r>
                              <w:t xml:space="preserve"> ARMANDINA CONTRERAS</w:t>
                            </w:r>
                          </w:p>
                          <w:p w:rsidR="00F165B2" w:rsidRDefault="00F165B2" w:rsidP="00F165B2">
                            <w:pPr>
                              <w:jc w:val="center"/>
                            </w:pPr>
                            <w:r>
                              <w:t>DANZAN  JUVEN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6051A" id="Rectángulo redondeado 52" o:spid="_x0000_s1030" style="position:absolute;margin-left:135.45pt;margin-top:375.9pt;width:138pt;height:7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" fillcolor="#fbe4d5 [661]" strokecolor="#ed7d31 [3205]" strokeweight="1pt">
                <v:stroke joinstyle="miter"/>
                <v:textbox>
                  <w:txbxContent>
                    <w:p w:rsidR="00F165B2" w:rsidRDefault="00F165B2" w:rsidP="00F165B2">
                      <w:pPr>
                        <w:jc w:val="center"/>
                      </w:pPr>
                      <w:r>
                        <w:t>MTRA</w:t>
                      </w:r>
                      <w:r w:rsidR="00F55E96">
                        <w:t>.</w:t>
                      </w:r>
                      <w:r>
                        <w:t xml:space="preserve"> ARMANDINA CONTRERAS</w:t>
                      </w:r>
                    </w:p>
                    <w:p w:rsidR="00F165B2" w:rsidRDefault="00F165B2" w:rsidP="00F165B2">
                      <w:pPr>
                        <w:jc w:val="center"/>
                      </w:pPr>
                      <w:r>
                        <w:t>DANZAN  JUVENIL</w:t>
                      </w:r>
                    </w:p>
                  </w:txbxContent>
                </v:textbox>
              </v:roundrect>
            </w:pict>
          </mc:Fallback>
        </mc:AlternateContent>
      </w:r>
      <w:r w:rsidR="00F55E96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6051A" wp14:editId="110E7B02">
                <wp:simplePos x="0" y="0"/>
                <wp:positionH relativeFrom="column">
                  <wp:posOffset>1672590</wp:posOffset>
                </wp:positionH>
                <wp:positionV relativeFrom="paragraph">
                  <wp:posOffset>5821680</wp:posOffset>
                </wp:positionV>
                <wp:extent cx="1752600" cy="895350"/>
                <wp:effectExtent l="0" t="0" r="19050" b="1905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B2" w:rsidRPr="003B44FB" w:rsidRDefault="003B44FB" w:rsidP="00F165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44FB">
                              <w:rPr>
                                <w:sz w:val="24"/>
                                <w:szCs w:val="24"/>
                              </w:rPr>
                              <w:t xml:space="preserve">RUBEN  CAZAREZ. </w:t>
                            </w:r>
                          </w:p>
                          <w:p w:rsidR="003B44FB" w:rsidRDefault="003B44FB" w:rsidP="00F165B2">
                            <w:pPr>
                              <w:jc w:val="center"/>
                            </w:pPr>
                            <w:r>
                              <w:t>PROF. DE  PINTURA Y 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6051A" id="Rectángulo redondeado 51" o:spid="_x0000_s1031" style="position:absolute;margin-left:131.7pt;margin-top:458.4pt;width:138pt;height:7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" fillcolor="#fbe4d5 [661]" strokecolor="#ed7d31 [3205]" strokeweight="1pt">
                <v:stroke joinstyle="miter"/>
                <v:textbox>
                  <w:txbxContent>
                    <w:p w:rsidR="00F165B2" w:rsidRPr="003B44FB" w:rsidRDefault="003B44FB" w:rsidP="00F165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44FB">
                        <w:rPr>
                          <w:sz w:val="24"/>
                          <w:szCs w:val="24"/>
                        </w:rPr>
                        <w:t xml:space="preserve">RUBEN  CAZAREZ. </w:t>
                      </w:r>
                    </w:p>
                    <w:p w:rsidR="003B44FB" w:rsidRDefault="003B44FB" w:rsidP="00F165B2">
                      <w:pPr>
                        <w:jc w:val="center"/>
                      </w:pPr>
                      <w:r>
                        <w:t>PROF. DE  PINTURA Y DIBUJO</w:t>
                      </w:r>
                    </w:p>
                  </w:txbxContent>
                </v:textbox>
              </v:roundrect>
            </w:pict>
          </mc:Fallback>
        </mc:AlternateContent>
      </w:r>
      <w:r w:rsidR="00F165B2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3D336" wp14:editId="63EAB1EE">
                <wp:simplePos x="0" y="0"/>
                <wp:positionH relativeFrom="column">
                  <wp:posOffset>-432435</wp:posOffset>
                </wp:positionH>
                <wp:positionV relativeFrom="paragraph">
                  <wp:posOffset>4231005</wp:posOffset>
                </wp:positionV>
                <wp:extent cx="1752600" cy="895350"/>
                <wp:effectExtent l="0" t="0" r="1905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B2" w:rsidRDefault="00F165B2" w:rsidP="00C376CE">
                            <w:pPr>
                              <w:jc w:val="center"/>
                            </w:pPr>
                            <w:r>
                              <w:t>ELSA GUADALUPE FABIAN E.</w:t>
                            </w:r>
                          </w:p>
                          <w:p w:rsidR="00C376CE" w:rsidRDefault="00F165B2" w:rsidP="00C376CE">
                            <w:pPr>
                              <w:jc w:val="center"/>
                            </w:pPr>
                            <w:r>
                              <w:t>MTRA. DANZA INFANTIL</w:t>
                            </w:r>
                            <w:r w:rsidR="00C376CE">
                              <w:t xml:space="preserve"> </w:t>
                            </w:r>
                          </w:p>
                          <w:p w:rsidR="00C376CE" w:rsidRDefault="00C376CE" w:rsidP="00C376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D336" id="Rectángulo redondeado 21" o:spid="_x0000_s1032" style="position:absolute;margin-left:-34.05pt;margin-top:333.15pt;width:138pt;height:7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" fillcolor="#fbe4d5 [661]" strokecolor="#ed7d31 [3205]" strokeweight="1pt">
                <v:stroke joinstyle="miter"/>
                <v:textbox>
                  <w:txbxContent>
                    <w:p w:rsidR="00F165B2" w:rsidRDefault="00F165B2" w:rsidP="00C376CE">
                      <w:pPr>
                        <w:jc w:val="center"/>
                      </w:pPr>
                      <w:r>
                        <w:t>ELSA GUADALUPE FABIAN E.</w:t>
                      </w:r>
                    </w:p>
                    <w:p w:rsidR="00C376CE" w:rsidRDefault="00F165B2" w:rsidP="00C376CE">
                      <w:pPr>
                        <w:jc w:val="center"/>
                      </w:pPr>
                      <w:r>
                        <w:t>MTRA. DANZA INFANTIL</w:t>
                      </w:r>
                      <w:r w:rsidR="00C376CE">
                        <w:t xml:space="preserve"> </w:t>
                      </w:r>
                    </w:p>
                    <w:p w:rsidR="00C376CE" w:rsidRDefault="00C376CE" w:rsidP="00C376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165B2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6051A" wp14:editId="110E7B02">
                <wp:simplePos x="0" y="0"/>
                <wp:positionH relativeFrom="column">
                  <wp:posOffset>4200525</wp:posOffset>
                </wp:positionH>
                <wp:positionV relativeFrom="paragraph">
                  <wp:posOffset>4314190</wp:posOffset>
                </wp:positionV>
                <wp:extent cx="1752600" cy="895350"/>
                <wp:effectExtent l="0" t="0" r="19050" b="1905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B2" w:rsidRDefault="00F165B2" w:rsidP="00F165B2">
                            <w:pPr>
                              <w:jc w:val="center"/>
                            </w:pPr>
                            <w:r>
                              <w:t xml:space="preserve">LIC. DIEGO  FRANCISCO URIBE MARTÍNEZ </w:t>
                            </w:r>
                          </w:p>
                          <w:p w:rsidR="00F165B2" w:rsidRDefault="00F165B2" w:rsidP="00F165B2">
                            <w:pPr>
                              <w:jc w:val="center"/>
                            </w:pPr>
                            <w:r>
                              <w:t xml:space="preserve">MTRO. DANZA ADUL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6051A" id="Rectángulo redondeado 53" o:spid="_x0000_s1033" style="position:absolute;margin-left:330.75pt;margin-top:339.7pt;width:138pt;height:7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" fillcolor="#fbe4d5 [661]" strokecolor="#ed7d31 [3205]" strokeweight="1pt">
                <v:stroke joinstyle="miter"/>
                <v:textbox>
                  <w:txbxContent>
                    <w:p w:rsidR="00F165B2" w:rsidRDefault="00F165B2" w:rsidP="00F165B2">
                      <w:pPr>
                        <w:jc w:val="center"/>
                      </w:pPr>
                      <w:r>
                        <w:t xml:space="preserve">LIC. DIEGO  FRANCISCO URIBE MARTÍNEZ </w:t>
                      </w:r>
                    </w:p>
                    <w:p w:rsidR="00F165B2" w:rsidRDefault="00F165B2" w:rsidP="00F165B2">
                      <w:pPr>
                        <w:jc w:val="center"/>
                      </w:pPr>
                      <w:r>
                        <w:t xml:space="preserve">MTRO. DANZA ADULTOS </w:t>
                      </w:r>
                    </w:p>
                  </w:txbxContent>
                </v:textbox>
              </v:roundrect>
            </w:pict>
          </mc:Fallback>
        </mc:AlternateContent>
      </w:r>
      <w:r w:rsidR="00F165B2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3D336" wp14:editId="63EAB1EE">
                <wp:simplePos x="0" y="0"/>
                <wp:positionH relativeFrom="column">
                  <wp:posOffset>4196715</wp:posOffset>
                </wp:positionH>
                <wp:positionV relativeFrom="paragraph">
                  <wp:posOffset>5326380</wp:posOffset>
                </wp:positionV>
                <wp:extent cx="1752600" cy="895350"/>
                <wp:effectExtent l="0" t="0" r="19050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6CE" w:rsidRDefault="00F55E96" w:rsidP="00C376CE">
                            <w:pPr>
                              <w:jc w:val="center"/>
                            </w:pPr>
                            <w:r>
                              <w:t xml:space="preserve"> ENRIQUE VILLEGAS  </w:t>
                            </w:r>
                          </w:p>
                          <w:p w:rsidR="00F55E96" w:rsidRDefault="00F55E96" w:rsidP="00C376CE">
                            <w:pPr>
                              <w:jc w:val="center"/>
                            </w:pPr>
                            <w:r>
                              <w:t xml:space="preserve">MTRO. DE GRUPO DE VO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D336" id="Rectángulo redondeado 24" o:spid="_x0000_s1034" style="position:absolute;margin-left:330.45pt;margin-top:419.4pt;width:138pt;height:7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" fillcolor="#fbe4d5 [661]" strokecolor="#ed7d31 [3205]" strokeweight="1pt">
                <v:stroke joinstyle="miter"/>
                <v:textbox>
                  <w:txbxContent>
                    <w:p w:rsidR="00C376CE" w:rsidRDefault="00F55E96" w:rsidP="00C376CE">
                      <w:pPr>
                        <w:jc w:val="center"/>
                      </w:pPr>
                      <w:r>
                        <w:t xml:space="preserve"> ENRIQUE VILLEGAS  </w:t>
                      </w:r>
                    </w:p>
                    <w:p w:rsidR="00F55E96" w:rsidRDefault="00F55E96" w:rsidP="00C376CE">
                      <w:pPr>
                        <w:jc w:val="center"/>
                      </w:pPr>
                      <w:r>
                        <w:t xml:space="preserve">MTRO. DE GRUPO DE VOCES </w:t>
                      </w:r>
                    </w:p>
                  </w:txbxContent>
                </v:textbox>
              </v:roundrect>
            </w:pict>
          </mc:Fallback>
        </mc:AlternateContent>
      </w:r>
      <w:r w:rsidR="00F165B2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3D336" wp14:editId="63EAB1EE">
                <wp:simplePos x="0" y="0"/>
                <wp:positionH relativeFrom="column">
                  <wp:posOffset>4197985</wp:posOffset>
                </wp:positionH>
                <wp:positionV relativeFrom="paragraph">
                  <wp:posOffset>6288405</wp:posOffset>
                </wp:positionV>
                <wp:extent cx="1752600" cy="895350"/>
                <wp:effectExtent l="0" t="0" r="19050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6CE" w:rsidRDefault="009B3BBF" w:rsidP="00C376CE">
                            <w:pPr>
                              <w:jc w:val="center"/>
                            </w:pPr>
                            <w:r>
                              <w:t xml:space="preserve">ALVARO PEÑA RODRIGUEZ </w:t>
                            </w:r>
                          </w:p>
                          <w:p w:rsidR="009B3BBF" w:rsidRDefault="009B3BBF" w:rsidP="00C376CE">
                            <w:pPr>
                              <w:jc w:val="center"/>
                            </w:pPr>
                            <w:r w:rsidRPr="009B3BBF">
                              <w:rPr>
                                <w:sz w:val="16"/>
                                <w:szCs w:val="16"/>
                              </w:rPr>
                              <w:t>MTRO. MARIACHI</w:t>
                            </w:r>
                            <w:r>
                              <w:t xml:space="preserve"> </w:t>
                            </w:r>
                            <w:r w:rsidRPr="009B3BBF">
                              <w:rPr>
                                <w:sz w:val="16"/>
                                <w:szCs w:val="16"/>
                              </w:rPr>
                              <w:t>FEMEN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D336" id="Rectángulo redondeado 23" o:spid="_x0000_s1035" style="position:absolute;margin-left:330.55pt;margin-top:495.15pt;width:138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" fillcolor="#fbe4d5 [661]" strokecolor="#ed7d31 [3205]" strokeweight="1pt">
                <v:stroke joinstyle="miter"/>
                <v:textbox>
                  <w:txbxContent>
                    <w:p w:rsidR="00C376CE" w:rsidRDefault="009B3BBF" w:rsidP="00C376CE">
                      <w:pPr>
                        <w:jc w:val="center"/>
                      </w:pPr>
                      <w:r>
                        <w:t xml:space="preserve">ALVARO PEÑA RODRIGUEZ </w:t>
                      </w:r>
                    </w:p>
                    <w:p w:rsidR="009B3BBF" w:rsidRDefault="009B3BBF" w:rsidP="00C376CE">
                      <w:pPr>
                        <w:jc w:val="center"/>
                      </w:pPr>
                      <w:r w:rsidRPr="009B3BBF">
                        <w:rPr>
                          <w:sz w:val="16"/>
                          <w:szCs w:val="16"/>
                        </w:rPr>
                        <w:t>MTRO. MARIACHI</w:t>
                      </w:r>
                      <w:r>
                        <w:t xml:space="preserve"> </w:t>
                      </w:r>
                      <w:r w:rsidRPr="009B3BBF">
                        <w:rPr>
                          <w:sz w:val="16"/>
                          <w:szCs w:val="16"/>
                        </w:rPr>
                        <w:t>FEMENIL</w:t>
                      </w:r>
                    </w:p>
                  </w:txbxContent>
                </v:textbox>
              </v:roundrect>
            </w:pict>
          </mc:Fallback>
        </mc:AlternateContent>
      </w:r>
      <w:r w:rsidR="00F165B2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3D336" wp14:editId="63EAB1EE">
                <wp:simplePos x="0" y="0"/>
                <wp:positionH relativeFrom="column">
                  <wp:posOffset>-432435</wp:posOffset>
                </wp:positionH>
                <wp:positionV relativeFrom="paragraph">
                  <wp:posOffset>3049905</wp:posOffset>
                </wp:positionV>
                <wp:extent cx="1752600" cy="1028700"/>
                <wp:effectExtent l="0" t="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28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6CE" w:rsidRDefault="00F165B2" w:rsidP="00C376CE">
                            <w:pPr>
                              <w:jc w:val="center"/>
                            </w:pPr>
                            <w:r>
                              <w:t>ROBERTO DESIDERIO CASTRO</w:t>
                            </w:r>
                            <w:r w:rsidR="00C376CE">
                              <w:t xml:space="preserve"> </w:t>
                            </w:r>
                          </w:p>
                          <w:p w:rsidR="00C376CE" w:rsidRPr="00F165B2" w:rsidRDefault="00F165B2" w:rsidP="00C376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65B2">
                              <w:rPr>
                                <w:sz w:val="16"/>
                                <w:szCs w:val="16"/>
                              </w:rPr>
                              <w:t>TECNICO DE SONIDO E</w:t>
                            </w:r>
                            <w:r>
                              <w:t xml:space="preserve"> </w:t>
                            </w:r>
                            <w:r w:rsidRPr="00F165B2">
                              <w:rPr>
                                <w:sz w:val="16"/>
                                <w:szCs w:val="16"/>
                              </w:rPr>
                              <w:t>ILUMINAC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Ó</w:t>
                            </w:r>
                            <w:r w:rsidRPr="00F165B2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D336" id="Rectángulo redondeado 18" o:spid="_x0000_s1036" style="position:absolute;margin-left:-34.05pt;margin-top:240.15pt;width:138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" fillcolor="#fbe4d5 [661]" strokecolor="#ed7d31 [3205]" strokeweight=".5pt">
                <v:stroke joinstyle="miter"/>
                <v:textbox>
                  <w:txbxContent>
                    <w:p w:rsidR="00C376CE" w:rsidRDefault="00F165B2" w:rsidP="00C376CE">
                      <w:pPr>
                        <w:jc w:val="center"/>
                      </w:pPr>
                      <w:r>
                        <w:t>ROBERTO DESIDERIO CASTRO</w:t>
                      </w:r>
                      <w:r w:rsidR="00C376CE">
                        <w:t xml:space="preserve"> </w:t>
                      </w:r>
                    </w:p>
                    <w:p w:rsidR="00C376CE" w:rsidRPr="00F165B2" w:rsidRDefault="00F165B2" w:rsidP="00C376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165B2">
                        <w:rPr>
                          <w:sz w:val="16"/>
                          <w:szCs w:val="16"/>
                        </w:rPr>
                        <w:t>TECNICO DE SONIDO E</w:t>
                      </w:r>
                      <w:r>
                        <w:t xml:space="preserve"> </w:t>
                      </w:r>
                      <w:r w:rsidRPr="00F165B2">
                        <w:rPr>
                          <w:sz w:val="16"/>
                          <w:szCs w:val="16"/>
                        </w:rPr>
                        <w:t>ILUMINACI</w:t>
                      </w:r>
                      <w:r>
                        <w:rPr>
                          <w:sz w:val="16"/>
                          <w:szCs w:val="16"/>
                        </w:rPr>
                        <w:t>Ó</w:t>
                      </w:r>
                      <w:r w:rsidRPr="00F165B2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C376CE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3D336" wp14:editId="63EAB1EE">
                <wp:simplePos x="0" y="0"/>
                <wp:positionH relativeFrom="column">
                  <wp:posOffset>1672590</wp:posOffset>
                </wp:positionH>
                <wp:positionV relativeFrom="paragraph">
                  <wp:posOffset>2057400</wp:posOffset>
                </wp:positionV>
                <wp:extent cx="1752600" cy="1028700"/>
                <wp:effectExtent l="0" t="0" r="1905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28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6CE" w:rsidRDefault="00C376CE" w:rsidP="00C376CE">
                            <w:pPr>
                              <w:jc w:val="center"/>
                            </w:pPr>
                            <w:r>
                              <w:t>C. BLANCA LIZETH ARECHIGA MARISCAL</w:t>
                            </w:r>
                          </w:p>
                          <w:p w:rsidR="00C376CE" w:rsidRPr="00C376CE" w:rsidRDefault="00C376CE" w:rsidP="00C376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C. DE PLANEACION Y OR</w:t>
                            </w:r>
                            <w:r w:rsidRPr="00C376CE">
                              <w:rPr>
                                <w:sz w:val="20"/>
                                <w:szCs w:val="20"/>
                              </w:rPr>
                              <w:t>GANIZACION CULT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C376CE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D336" id="Rectángulo redondeado 19" o:spid="_x0000_s1037" style="position:absolute;margin-left:131.7pt;margin-top:162pt;width:138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376CE" w:rsidRDefault="00C376CE" w:rsidP="00C376CE">
                      <w:pPr>
                        <w:jc w:val="center"/>
                      </w:pPr>
                      <w:r>
                        <w:t>C. BLANCA LIZETH ARECHIGA MARISCAL</w:t>
                      </w:r>
                    </w:p>
                    <w:p w:rsidR="00C376CE" w:rsidRPr="00C376CE" w:rsidRDefault="00C376CE" w:rsidP="00C376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C. DE PLANEACION Y OR</w:t>
                      </w:r>
                      <w:r w:rsidRPr="00C376CE">
                        <w:rPr>
                          <w:sz w:val="20"/>
                          <w:szCs w:val="20"/>
                        </w:rPr>
                        <w:t>GANIZACION CULTU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C376CE">
                        <w:rPr>
                          <w:sz w:val="20"/>
                          <w:szCs w:val="20"/>
                        </w:rPr>
                        <w:t>AL</w:t>
                      </w:r>
                    </w:p>
                  </w:txbxContent>
                </v:textbox>
              </v:roundrect>
            </w:pict>
          </mc:Fallback>
        </mc:AlternateContent>
      </w:r>
      <w:r w:rsidR="00C376CE" w:rsidRPr="0090001B">
        <w:rPr>
          <w:rFonts w:ascii="Arial" w:hAnsi="Arial" w:cs="Arial"/>
          <w:noProof/>
          <w:color w:val="0563C1" w:themeColor="hyperlink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3D336" wp14:editId="63EAB1EE">
                <wp:simplePos x="0" y="0"/>
                <wp:positionH relativeFrom="column">
                  <wp:posOffset>1615440</wp:posOffset>
                </wp:positionH>
                <wp:positionV relativeFrom="paragraph">
                  <wp:posOffset>876300</wp:posOffset>
                </wp:positionV>
                <wp:extent cx="1752600" cy="895350"/>
                <wp:effectExtent l="0" t="0" r="19050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6CE" w:rsidRDefault="00C376CE" w:rsidP="00C376CE">
                            <w:pPr>
                              <w:jc w:val="center"/>
                            </w:pPr>
                            <w:r>
                              <w:t>ING. SERGIO ARTURO SALCEDO RODRIGUEZ</w:t>
                            </w:r>
                          </w:p>
                          <w:p w:rsidR="00C376CE" w:rsidRDefault="00C376CE" w:rsidP="00C376CE">
                            <w:pPr>
                              <w:jc w:val="center"/>
                            </w:pPr>
                            <w:r>
                              <w:t>DIRECTOR DE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3D336" id="Rectángulo redondeado 20" o:spid="_x0000_s1038" style="position:absolute;margin-left:127.2pt;margin-top:69pt;width:138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" fillcolor="#ed7d31 [3205]" strokecolor="white [3201]" strokeweight="1.5pt">
                <v:stroke joinstyle="miter"/>
                <v:textbox>
                  <w:txbxContent>
                    <w:p w:rsidR="00C376CE" w:rsidRDefault="00C376CE" w:rsidP="00C376CE">
                      <w:pPr>
                        <w:jc w:val="center"/>
                      </w:pPr>
                      <w:r>
                        <w:t>ING. SERGIO ARTURO SALCEDO RODRIGUEZ</w:t>
                      </w:r>
                    </w:p>
                    <w:p w:rsidR="00C376CE" w:rsidRDefault="00C376CE" w:rsidP="00C376CE">
                      <w:pPr>
                        <w:jc w:val="center"/>
                      </w:pPr>
                      <w:r>
                        <w:t>DIRECTOR DE CULTURA</w:t>
                      </w:r>
                    </w:p>
                  </w:txbxContent>
                </v:textbox>
              </v:roundrect>
            </w:pict>
          </mc:Fallback>
        </mc:AlternateContent>
      </w:r>
      <w:r w:rsidR="00C376CE" w:rsidRPr="0090001B">
        <w:tab/>
      </w:r>
    </w:p>
    <w:p w:rsidR="0090001B" w:rsidRDefault="0090001B">
      <w:pPr>
        <w:spacing w:after="160" w:line="259" w:lineRule="auto"/>
      </w:pPr>
      <w:r>
        <w:br w:type="page"/>
      </w:r>
    </w:p>
    <w:p w:rsidR="000258A3" w:rsidRDefault="000258A3" w:rsidP="00C376CE">
      <w:pPr>
        <w:tabs>
          <w:tab w:val="left" w:pos="2580"/>
        </w:tabs>
      </w:pPr>
    </w:p>
    <w:p w:rsidR="0090001B" w:rsidRDefault="0090001B" w:rsidP="00C376CE">
      <w:pPr>
        <w:tabs>
          <w:tab w:val="left" w:pos="2580"/>
        </w:tabs>
        <w:rPr>
          <w:b/>
          <w:sz w:val="28"/>
          <w:szCs w:val="28"/>
        </w:rPr>
      </w:pPr>
      <w:r w:rsidRPr="0090001B">
        <w:rPr>
          <w:b/>
          <w:sz w:val="28"/>
          <w:szCs w:val="28"/>
        </w:rPr>
        <w:t xml:space="preserve">RECURSOS FINANCIEROS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846"/>
      </w:tblGrid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B22" w:rsidRPr="009D50EF" w:rsidRDefault="00D35B22" w:rsidP="00D35B22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22" w:rsidRPr="009D50EF" w:rsidRDefault="00D35B22" w:rsidP="00460255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ueldos base a personal permanente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8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D35B22" w:rsidRPr="009D50EF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ueldos base al personal eventual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32</w:t>
            </w:r>
          </w:p>
        </w:tc>
        <w:tc>
          <w:tcPr>
            <w:tcW w:w="8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imas de vacaciones, dominical y gratificación de fin de año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8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visiones de carácter laboral, económica y de seguridad social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1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teriales útiles y equipos menores de oficina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Default="00D35B22" w:rsidP="00D35B22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D35B22" w:rsidP="00D35B22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teriales y útiles de  impresión y reproducció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5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terial de impreso e información digital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21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ductos alimenticios para personas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4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dera y productos de madera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6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terial eléctrico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8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terial complementarios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Default="00D35B22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9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tros materiales y artículos deconstrucción y reparación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Default="00802466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Default="00802466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Default="00802466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22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Default="00802466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rrendamiento de edificios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802466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53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802466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Instalación, reparación y mantenimiento de cómputo y tecnología de la información 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802466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72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802466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Pasajes terrestres 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802466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75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802466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iáticos en el país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802466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79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802466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tros servicios de  traslado y hospedaje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802466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82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D35B22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9D50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0246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astos de  orden social y cultural</w:t>
            </w:r>
          </w:p>
        </w:tc>
      </w:tr>
      <w:tr w:rsidR="00D35B22" w:rsidRPr="009D50EF" w:rsidTr="00460255">
        <w:trPr>
          <w:trHeight w:val="2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22" w:rsidRPr="009D50EF" w:rsidRDefault="00802466" w:rsidP="00460255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B22" w:rsidRPr="009D50EF" w:rsidRDefault="00802466" w:rsidP="0046025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yudas sociales a instituciones sin fines de lucro</w:t>
            </w:r>
          </w:p>
        </w:tc>
      </w:tr>
    </w:tbl>
    <w:p w:rsidR="0090001B" w:rsidRDefault="0090001B" w:rsidP="00C376CE">
      <w:pPr>
        <w:tabs>
          <w:tab w:val="left" w:pos="2580"/>
        </w:tabs>
        <w:rPr>
          <w:b/>
          <w:sz w:val="28"/>
          <w:szCs w:val="28"/>
        </w:rPr>
      </w:pPr>
    </w:p>
    <w:p w:rsidR="0090001B" w:rsidRDefault="0090001B" w:rsidP="00C376CE">
      <w:pPr>
        <w:tabs>
          <w:tab w:val="left" w:pos="2580"/>
        </w:tabs>
        <w:rPr>
          <w:b/>
          <w:sz w:val="28"/>
          <w:szCs w:val="28"/>
        </w:rPr>
      </w:pPr>
    </w:p>
    <w:p w:rsidR="0090001B" w:rsidRDefault="00802466" w:rsidP="00802466">
      <w:pPr>
        <w:tabs>
          <w:tab w:val="left" w:pos="2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BORÓ</w:t>
      </w:r>
    </w:p>
    <w:p w:rsidR="00AF093F" w:rsidRDefault="00AF093F" w:rsidP="00802466">
      <w:pPr>
        <w:tabs>
          <w:tab w:val="left" w:pos="2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. SERGIO ARTURO SALCEDO R</w:t>
      </w:r>
      <w:bookmarkStart w:id="0" w:name="_GoBack"/>
      <w:bookmarkEnd w:id="0"/>
      <w:r>
        <w:rPr>
          <w:b/>
          <w:sz w:val="28"/>
          <w:szCs w:val="28"/>
        </w:rPr>
        <w:t>ODRIGUEZ</w:t>
      </w:r>
    </w:p>
    <w:p w:rsidR="00AF093F" w:rsidRDefault="00AF093F" w:rsidP="00802466">
      <w:pPr>
        <w:tabs>
          <w:tab w:val="left" w:pos="2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DE CULTURA </w:t>
      </w:r>
    </w:p>
    <w:p w:rsidR="00AF093F" w:rsidRPr="0090001B" w:rsidRDefault="00AF093F" w:rsidP="00802466">
      <w:pPr>
        <w:tabs>
          <w:tab w:val="left" w:pos="2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H.AYUTAMIENTO DE  MASCOTA, JALISCO</w:t>
      </w:r>
    </w:p>
    <w:sectPr w:rsidR="00AF093F" w:rsidRPr="0090001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A8" w:rsidRDefault="00DF5EA8" w:rsidP="00510BCB">
      <w:pPr>
        <w:spacing w:after="0" w:line="240" w:lineRule="auto"/>
      </w:pPr>
      <w:r>
        <w:separator/>
      </w:r>
    </w:p>
  </w:endnote>
  <w:endnote w:type="continuationSeparator" w:id="0">
    <w:p w:rsidR="00DF5EA8" w:rsidRDefault="00DF5EA8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C3" w:rsidRDefault="00BE42C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A8" w:rsidRDefault="00DF5EA8" w:rsidP="00510BCB">
      <w:pPr>
        <w:spacing w:after="0" w:line="240" w:lineRule="auto"/>
      </w:pPr>
      <w:r>
        <w:separator/>
      </w:r>
    </w:p>
  </w:footnote>
  <w:footnote w:type="continuationSeparator" w:id="0">
    <w:p w:rsidR="00DF5EA8" w:rsidRDefault="00DF5EA8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C3" w:rsidRDefault="00DF5EA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9" o:spid="_x0000_s2056" type="#_x0000_t75" style="position:absolute;margin-left:0;margin-top:0;width:637.85pt;height:510.1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C3" w:rsidRDefault="00BE42C3">
    <w:pPr>
      <w:pStyle w:val="Encabezado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116205</wp:posOffset>
          </wp:positionV>
          <wp:extent cx="5400675" cy="8667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F5EA8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20" o:spid="_x0000_s2057" type="#_x0000_t75" style="position:absolute;margin-left:0;margin-top:0;width:637.85pt;height:510.15pt;z-index:-251654144;mso-position-horizontal:center;mso-position-horizontal-relative:margin;mso-position-vertical:center;mso-position-vertical-relative:margin" o:allowincell="f">
          <v:imagedata r:id="rId2" o:title="nuevo intento"/>
          <w10:wrap anchorx="margin" anchory="margin"/>
        </v:shape>
      </w:pict>
    </w:r>
  </w:p>
  <w:p w:rsidR="00BE42C3" w:rsidRDefault="00BE42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C3" w:rsidRDefault="00DF5EA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8" o:spid="_x0000_s2055" type="#_x0000_t75" style="position:absolute;margin-left:0;margin-top:0;width:637.85pt;height:510.1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14B"/>
    <w:multiLevelType w:val="hybridMultilevel"/>
    <w:tmpl w:val="3EA6DDA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E7FD0"/>
    <w:multiLevelType w:val="hybridMultilevel"/>
    <w:tmpl w:val="B48279A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64B"/>
    <w:multiLevelType w:val="hybridMultilevel"/>
    <w:tmpl w:val="27F4198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07E"/>
    <w:multiLevelType w:val="hybridMultilevel"/>
    <w:tmpl w:val="3D7659B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C65E1"/>
    <w:multiLevelType w:val="hybridMultilevel"/>
    <w:tmpl w:val="2F7885D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6CB5"/>
    <w:multiLevelType w:val="hybridMultilevel"/>
    <w:tmpl w:val="5CDE3480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4E3"/>
    <w:multiLevelType w:val="hybridMultilevel"/>
    <w:tmpl w:val="D4B484D8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CC47CC"/>
    <w:multiLevelType w:val="hybridMultilevel"/>
    <w:tmpl w:val="4DECD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0898"/>
    <w:multiLevelType w:val="hybridMultilevel"/>
    <w:tmpl w:val="CC429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0E6D"/>
    <w:multiLevelType w:val="hybridMultilevel"/>
    <w:tmpl w:val="5E566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5996"/>
    <w:multiLevelType w:val="hybridMultilevel"/>
    <w:tmpl w:val="3A2C1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0423"/>
    <w:multiLevelType w:val="hybridMultilevel"/>
    <w:tmpl w:val="BF84AB0E"/>
    <w:lvl w:ilvl="0" w:tplc="080A000F">
      <w:start w:val="1"/>
      <w:numFmt w:val="decimal"/>
      <w:lvlText w:val="%1."/>
      <w:lvlJc w:val="left"/>
      <w:pPr>
        <w:ind w:left="1830" w:hanging="360"/>
      </w:pPr>
    </w:lvl>
    <w:lvl w:ilvl="1" w:tplc="080A0019" w:tentative="1">
      <w:start w:val="1"/>
      <w:numFmt w:val="lowerLetter"/>
      <w:lvlText w:val="%2."/>
      <w:lvlJc w:val="left"/>
      <w:pPr>
        <w:ind w:left="2550" w:hanging="360"/>
      </w:pPr>
    </w:lvl>
    <w:lvl w:ilvl="2" w:tplc="080A001B" w:tentative="1">
      <w:start w:val="1"/>
      <w:numFmt w:val="lowerRoman"/>
      <w:lvlText w:val="%3."/>
      <w:lvlJc w:val="right"/>
      <w:pPr>
        <w:ind w:left="3270" w:hanging="180"/>
      </w:pPr>
    </w:lvl>
    <w:lvl w:ilvl="3" w:tplc="080A000F" w:tentative="1">
      <w:start w:val="1"/>
      <w:numFmt w:val="decimal"/>
      <w:lvlText w:val="%4."/>
      <w:lvlJc w:val="left"/>
      <w:pPr>
        <w:ind w:left="3990" w:hanging="360"/>
      </w:pPr>
    </w:lvl>
    <w:lvl w:ilvl="4" w:tplc="080A0019" w:tentative="1">
      <w:start w:val="1"/>
      <w:numFmt w:val="lowerLetter"/>
      <w:lvlText w:val="%5."/>
      <w:lvlJc w:val="left"/>
      <w:pPr>
        <w:ind w:left="4710" w:hanging="360"/>
      </w:pPr>
    </w:lvl>
    <w:lvl w:ilvl="5" w:tplc="080A001B" w:tentative="1">
      <w:start w:val="1"/>
      <w:numFmt w:val="lowerRoman"/>
      <w:lvlText w:val="%6."/>
      <w:lvlJc w:val="right"/>
      <w:pPr>
        <w:ind w:left="5430" w:hanging="180"/>
      </w:pPr>
    </w:lvl>
    <w:lvl w:ilvl="6" w:tplc="080A000F" w:tentative="1">
      <w:start w:val="1"/>
      <w:numFmt w:val="decimal"/>
      <w:lvlText w:val="%7."/>
      <w:lvlJc w:val="left"/>
      <w:pPr>
        <w:ind w:left="6150" w:hanging="360"/>
      </w:pPr>
    </w:lvl>
    <w:lvl w:ilvl="7" w:tplc="080A0019" w:tentative="1">
      <w:start w:val="1"/>
      <w:numFmt w:val="lowerLetter"/>
      <w:lvlText w:val="%8."/>
      <w:lvlJc w:val="left"/>
      <w:pPr>
        <w:ind w:left="6870" w:hanging="360"/>
      </w:pPr>
    </w:lvl>
    <w:lvl w:ilvl="8" w:tplc="08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46317C9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F2F3C"/>
    <w:multiLevelType w:val="hybridMultilevel"/>
    <w:tmpl w:val="8A36CB42"/>
    <w:lvl w:ilvl="0" w:tplc="570E2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283A"/>
    <w:multiLevelType w:val="hybridMultilevel"/>
    <w:tmpl w:val="ED128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6DAF"/>
    <w:multiLevelType w:val="hybridMultilevel"/>
    <w:tmpl w:val="26A25A4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A2091E"/>
    <w:multiLevelType w:val="hybridMultilevel"/>
    <w:tmpl w:val="F4A8985A"/>
    <w:lvl w:ilvl="0" w:tplc="0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68217830"/>
    <w:multiLevelType w:val="hybridMultilevel"/>
    <w:tmpl w:val="1ED2B50E"/>
    <w:lvl w:ilvl="0" w:tplc="0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6A2C6476"/>
    <w:multiLevelType w:val="hybridMultilevel"/>
    <w:tmpl w:val="83049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722A6"/>
    <w:multiLevelType w:val="hybridMultilevel"/>
    <w:tmpl w:val="7E9463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B2804"/>
    <w:multiLevelType w:val="hybridMultilevel"/>
    <w:tmpl w:val="470CE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4D7B6B"/>
    <w:multiLevelType w:val="hybridMultilevel"/>
    <w:tmpl w:val="5B089418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4"/>
  </w:num>
  <w:num w:numId="6">
    <w:abstractNumId w:val="1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8"/>
  </w:num>
  <w:num w:numId="17">
    <w:abstractNumId w:val="21"/>
  </w:num>
  <w:num w:numId="18">
    <w:abstractNumId w:val="7"/>
  </w:num>
  <w:num w:numId="19">
    <w:abstractNumId w:val="16"/>
  </w:num>
  <w:num w:numId="20">
    <w:abstractNumId w:val="0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0485B"/>
    <w:rsid w:val="000146D8"/>
    <w:rsid w:val="0001501B"/>
    <w:rsid w:val="000177D9"/>
    <w:rsid w:val="000177FA"/>
    <w:rsid w:val="000258A3"/>
    <w:rsid w:val="000323F4"/>
    <w:rsid w:val="0004166E"/>
    <w:rsid w:val="00041DC6"/>
    <w:rsid w:val="00043D15"/>
    <w:rsid w:val="00045C8B"/>
    <w:rsid w:val="00054900"/>
    <w:rsid w:val="0005595F"/>
    <w:rsid w:val="00055F31"/>
    <w:rsid w:val="00057F4E"/>
    <w:rsid w:val="0006456D"/>
    <w:rsid w:val="00065345"/>
    <w:rsid w:val="00066865"/>
    <w:rsid w:val="00073A3D"/>
    <w:rsid w:val="00077A3B"/>
    <w:rsid w:val="00077B6D"/>
    <w:rsid w:val="0008030C"/>
    <w:rsid w:val="00080A91"/>
    <w:rsid w:val="0008269B"/>
    <w:rsid w:val="000866D3"/>
    <w:rsid w:val="00087424"/>
    <w:rsid w:val="00094809"/>
    <w:rsid w:val="000A7D8B"/>
    <w:rsid w:val="000E0947"/>
    <w:rsid w:val="000E49A5"/>
    <w:rsid w:val="000E5C6B"/>
    <w:rsid w:val="000F24ED"/>
    <w:rsid w:val="000F38E2"/>
    <w:rsid w:val="000F496F"/>
    <w:rsid w:val="001030BF"/>
    <w:rsid w:val="001057B6"/>
    <w:rsid w:val="0011370F"/>
    <w:rsid w:val="0011753F"/>
    <w:rsid w:val="00121FE6"/>
    <w:rsid w:val="00127A10"/>
    <w:rsid w:val="001544EE"/>
    <w:rsid w:val="00156096"/>
    <w:rsid w:val="00157ABA"/>
    <w:rsid w:val="00157FB4"/>
    <w:rsid w:val="00184CC5"/>
    <w:rsid w:val="001925FE"/>
    <w:rsid w:val="00193551"/>
    <w:rsid w:val="00194CB5"/>
    <w:rsid w:val="00194FD4"/>
    <w:rsid w:val="00197A56"/>
    <w:rsid w:val="001A166B"/>
    <w:rsid w:val="001A6262"/>
    <w:rsid w:val="001B1958"/>
    <w:rsid w:val="001C2B9E"/>
    <w:rsid w:val="001C4790"/>
    <w:rsid w:val="001C5083"/>
    <w:rsid w:val="001D42AC"/>
    <w:rsid w:val="001D4B04"/>
    <w:rsid w:val="001D6775"/>
    <w:rsid w:val="001E0C2B"/>
    <w:rsid w:val="001E1F42"/>
    <w:rsid w:val="001F3E2A"/>
    <w:rsid w:val="00201990"/>
    <w:rsid w:val="00202DE3"/>
    <w:rsid w:val="00210A83"/>
    <w:rsid w:val="00216C4E"/>
    <w:rsid w:val="00226ED7"/>
    <w:rsid w:val="00230DBA"/>
    <w:rsid w:val="00237E9D"/>
    <w:rsid w:val="0024275A"/>
    <w:rsid w:val="00247102"/>
    <w:rsid w:val="00262367"/>
    <w:rsid w:val="00263442"/>
    <w:rsid w:val="0026355A"/>
    <w:rsid w:val="00270E10"/>
    <w:rsid w:val="002738EC"/>
    <w:rsid w:val="00273AFC"/>
    <w:rsid w:val="002751A5"/>
    <w:rsid w:val="002807C3"/>
    <w:rsid w:val="002822AB"/>
    <w:rsid w:val="0028780E"/>
    <w:rsid w:val="002919D7"/>
    <w:rsid w:val="002935C4"/>
    <w:rsid w:val="00294429"/>
    <w:rsid w:val="00294F2B"/>
    <w:rsid w:val="002978D8"/>
    <w:rsid w:val="002A40CF"/>
    <w:rsid w:val="002B335A"/>
    <w:rsid w:val="002B339B"/>
    <w:rsid w:val="002B4835"/>
    <w:rsid w:val="002B4DDD"/>
    <w:rsid w:val="002C3880"/>
    <w:rsid w:val="002D6ECB"/>
    <w:rsid w:val="002E3983"/>
    <w:rsid w:val="002E4F3A"/>
    <w:rsid w:val="002E6F74"/>
    <w:rsid w:val="002E7177"/>
    <w:rsid w:val="002E7944"/>
    <w:rsid w:val="003033C9"/>
    <w:rsid w:val="003109B0"/>
    <w:rsid w:val="003214EE"/>
    <w:rsid w:val="00321F57"/>
    <w:rsid w:val="00322FB3"/>
    <w:rsid w:val="00330CAA"/>
    <w:rsid w:val="003312DA"/>
    <w:rsid w:val="003347B0"/>
    <w:rsid w:val="0035201E"/>
    <w:rsid w:val="003627B0"/>
    <w:rsid w:val="00384FCE"/>
    <w:rsid w:val="00391BC3"/>
    <w:rsid w:val="00394ECD"/>
    <w:rsid w:val="003A4CA5"/>
    <w:rsid w:val="003B2A9D"/>
    <w:rsid w:val="003B44FB"/>
    <w:rsid w:val="003C50B7"/>
    <w:rsid w:val="003C6D5D"/>
    <w:rsid w:val="003D1F84"/>
    <w:rsid w:val="003E1F50"/>
    <w:rsid w:val="003F0F3D"/>
    <w:rsid w:val="003F3D1B"/>
    <w:rsid w:val="004002C9"/>
    <w:rsid w:val="00400EAE"/>
    <w:rsid w:val="00406604"/>
    <w:rsid w:val="0041132C"/>
    <w:rsid w:val="00421155"/>
    <w:rsid w:val="00430DD7"/>
    <w:rsid w:val="0043321F"/>
    <w:rsid w:val="00433848"/>
    <w:rsid w:val="00450264"/>
    <w:rsid w:val="004530AC"/>
    <w:rsid w:val="00457FF0"/>
    <w:rsid w:val="0046093E"/>
    <w:rsid w:val="00461746"/>
    <w:rsid w:val="00462650"/>
    <w:rsid w:val="004652D2"/>
    <w:rsid w:val="0046630F"/>
    <w:rsid w:val="00487B02"/>
    <w:rsid w:val="004903CB"/>
    <w:rsid w:val="00493E38"/>
    <w:rsid w:val="004A3788"/>
    <w:rsid w:val="004A4DE7"/>
    <w:rsid w:val="004A53B8"/>
    <w:rsid w:val="004B4275"/>
    <w:rsid w:val="004B631D"/>
    <w:rsid w:val="004C1CC8"/>
    <w:rsid w:val="004C5E68"/>
    <w:rsid w:val="004D204D"/>
    <w:rsid w:val="004F614D"/>
    <w:rsid w:val="004F6C36"/>
    <w:rsid w:val="004F7103"/>
    <w:rsid w:val="00510BCB"/>
    <w:rsid w:val="00512302"/>
    <w:rsid w:val="005201FB"/>
    <w:rsid w:val="00526994"/>
    <w:rsid w:val="00531370"/>
    <w:rsid w:val="00535A09"/>
    <w:rsid w:val="00551D42"/>
    <w:rsid w:val="00560055"/>
    <w:rsid w:val="0056153C"/>
    <w:rsid w:val="00565229"/>
    <w:rsid w:val="0056711B"/>
    <w:rsid w:val="0057400B"/>
    <w:rsid w:val="00574B7E"/>
    <w:rsid w:val="00580B08"/>
    <w:rsid w:val="00581A2A"/>
    <w:rsid w:val="00587A46"/>
    <w:rsid w:val="005944C1"/>
    <w:rsid w:val="005B2174"/>
    <w:rsid w:val="005C5DE6"/>
    <w:rsid w:val="005D00F7"/>
    <w:rsid w:val="005D2C43"/>
    <w:rsid w:val="005E12EC"/>
    <w:rsid w:val="005E517F"/>
    <w:rsid w:val="006004AA"/>
    <w:rsid w:val="00604601"/>
    <w:rsid w:val="0060735D"/>
    <w:rsid w:val="0061702D"/>
    <w:rsid w:val="0064714E"/>
    <w:rsid w:val="00653AD0"/>
    <w:rsid w:val="006568A4"/>
    <w:rsid w:val="00670D85"/>
    <w:rsid w:val="0067109C"/>
    <w:rsid w:val="00671495"/>
    <w:rsid w:val="006739D1"/>
    <w:rsid w:val="0067576C"/>
    <w:rsid w:val="00675780"/>
    <w:rsid w:val="00681422"/>
    <w:rsid w:val="00684629"/>
    <w:rsid w:val="00693252"/>
    <w:rsid w:val="00697729"/>
    <w:rsid w:val="006A33C3"/>
    <w:rsid w:val="006A34E3"/>
    <w:rsid w:val="006A5F20"/>
    <w:rsid w:val="006A684F"/>
    <w:rsid w:val="006C3398"/>
    <w:rsid w:val="006C443B"/>
    <w:rsid w:val="006C69D2"/>
    <w:rsid w:val="006C7C29"/>
    <w:rsid w:val="006D7E21"/>
    <w:rsid w:val="006F305A"/>
    <w:rsid w:val="00706702"/>
    <w:rsid w:val="0071086C"/>
    <w:rsid w:val="00711C26"/>
    <w:rsid w:val="00716539"/>
    <w:rsid w:val="00760D7C"/>
    <w:rsid w:val="00765660"/>
    <w:rsid w:val="00775635"/>
    <w:rsid w:val="007779CF"/>
    <w:rsid w:val="00777C16"/>
    <w:rsid w:val="007B3F6F"/>
    <w:rsid w:val="007C5E37"/>
    <w:rsid w:val="007D1BAD"/>
    <w:rsid w:val="007D3F3E"/>
    <w:rsid w:val="007F3331"/>
    <w:rsid w:val="007F7119"/>
    <w:rsid w:val="008023AE"/>
    <w:rsid w:val="00802466"/>
    <w:rsid w:val="0081185B"/>
    <w:rsid w:val="00811EF1"/>
    <w:rsid w:val="00824BCD"/>
    <w:rsid w:val="00825923"/>
    <w:rsid w:val="00826C00"/>
    <w:rsid w:val="00833E6A"/>
    <w:rsid w:val="008418DA"/>
    <w:rsid w:val="0084756F"/>
    <w:rsid w:val="00853891"/>
    <w:rsid w:val="00870731"/>
    <w:rsid w:val="00883AE6"/>
    <w:rsid w:val="00890AC6"/>
    <w:rsid w:val="00890B7E"/>
    <w:rsid w:val="008B232C"/>
    <w:rsid w:val="008B4DD9"/>
    <w:rsid w:val="008C0368"/>
    <w:rsid w:val="008D1AA9"/>
    <w:rsid w:val="008E3EB1"/>
    <w:rsid w:val="008E7DF6"/>
    <w:rsid w:val="0090001B"/>
    <w:rsid w:val="00915593"/>
    <w:rsid w:val="00917A23"/>
    <w:rsid w:val="00921F52"/>
    <w:rsid w:val="0092467E"/>
    <w:rsid w:val="00937866"/>
    <w:rsid w:val="009431DB"/>
    <w:rsid w:val="009464AD"/>
    <w:rsid w:val="00957B36"/>
    <w:rsid w:val="009615FA"/>
    <w:rsid w:val="009618D9"/>
    <w:rsid w:val="0096220F"/>
    <w:rsid w:val="00972C60"/>
    <w:rsid w:val="00985E07"/>
    <w:rsid w:val="009956AA"/>
    <w:rsid w:val="00995905"/>
    <w:rsid w:val="009A0A39"/>
    <w:rsid w:val="009A3977"/>
    <w:rsid w:val="009B3BBF"/>
    <w:rsid w:val="009B4C21"/>
    <w:rsid w:val="009B5E35"/>
    <w:rsid w:val="009D2351"/>
    <w:rsid w:val="009D3BF3"/>
    <w:rsid w:val="009D6B75"/>
    <w:rsid w:val="009D7160"/>
    <w:rsid w:val="009E18B8"/>
    <w:rsid w:val="009E1B50"/>
    <w:rsid w:val="009E3565"/>
    <w:rsid w:val="009F33C9"/>
    <w:rsid w:val="009F596B"/>
    <w:rsid w:val="00A00334"/>
    <w:rsid w:val="00A3186F"/>
    <w:rsid w:val="00A362E4"/>
    <w:rsid w:val="00A41DE0"/>
    <w:rsid w:val="00A43132"/>
    <w:rsid w:val="00A54099"/>
    <w:rsid w:val="00A5456B"/>
    <w:rsid w:val="00A60946"/>
    <w:rsid w:val="00A61FB1"/>
    <w:rsid w:val="00A63EA9"/>
    <w:rsid w:val="00A6504F"/>
    <w:rsid w:val="00A653B2"/>
    <w:rsid w:val="00A7009C"/>
    <w:rsid w:val="00A73EB2"/>
    <w:rsid w:val="00A76146"/>
    <w:rsid w:val="00A825FD"/>
    <w:rsid w:val="00A85E0D"/>
    <w:rsid w:val="00A86DDD"/>
    <w:rsid w:val="00A93EAF"/>
    <w:rsid w:val="00A94257"/>
    <w:rsid w:val="00A96026"/>
    <w:rsid w:val="00AA0E0D"/>
    <w:rsid w:val="00AA41D0"/>
    <w:rsid w:val="00AB6776"/>
    <w:rsid w:val="00AC4CA9"/>
    <w:rsid w:val="00AC7F62"/>
    <w:rsid w:val="00AD055C"/>
    <w:rsid w:val="00AD5D41"/>
    <w:rsid w:val="00AE4C52"/>
    <w:rsid w:val="00AF0422"/>
    <w:rsid w:val="00AF093F"/>
    <w:rsid w:val="00AF2701"/>
    <w:rsid w:val="00B05BFE"/>
    <w:rsid w:val="00B144C0"/>
    <w:rsid w:val="00B16254"/>
    <w:rsid w:val="00B244D7"/>
    <w:rsid w:val="00B262B4"/>
    <w:rsid w:val="00B36353"/>
    <w:rsid w:val="00B436AF"/>
    <w:rsid w:val="00B43CB2"/>
    <w:rsid w:val="00B4523D"/>
    <w:rsid w:val="00B6219C"/>
    <w:rsid w:val="00B67BD7"/>
    <w:rsid w:val="00B779C8"/>
    <w:rsid w:val="00B812D8"/>
    <w:rsid w:val="00B8509D"/>
    <w:rsid w:val="00B9681F"/>
    <w:rsid w:val="00BA4D09"/>
    <w:rsid w:val="00BA73A8"/>
    <w:rsid w:val="00BB3486"/>
    <w:rsid w:val="00BB54BA"/>
    <w:rsid w:val="00BB763D"/>
    <w:rsid w:val="00BC11A7"/>
    <w:rsid w:val="00BC78EB"/>
    <w:rsid w:val="00BE42C3"/>
    <w:rsid w:val="00BF67B7"/>
    <w:rsid w:val="00BF6AC0"/>
    <w:rsid w:val="00BF7178"/>
    <w:rsid w:val="00BF7CEE"/>
    <w:rsid w:val="00C0062D"/>
    <w:rsid w:val="00C00C26"/>
    <w:rsid w:val="00C02B69"/>
    <w:rsid w:val="00C132FF"/>
    <w:rsid w:val="00C24947"/>
    <w:rsid w:val="00C323EE"/>
    <w:rsid w:val="00C35037"/>
    <w:rsid w:val="00C35ACA"/>
    <w:rsid w:val="00C3604E"/>
    <w:rsid w:val="00C376CE"/>
    <w:rsid w:val="00C41F18"/>
    <w:rsid w:val="00C42E37"/>
    <w:rsid w:val="00C614A1"/>
    <w:rsid w:val="00C67AC6"/>
    <w:rsid w:val="00CA0EEF"/>
    <w:rsid w:val="00CA4704"/>
    <w:rsid w:val="00CC469A"/>
    <w:rsid w:val="00CE701F"/>
    <w:rsid w:val="00CF5124"/>
    <w:rsid w:val="00CF5783"/>
    <w:rsid w:val="00CF57A5"/>
    <w:rsid w:val="00D13C14"/>
    <w:rsid w:val="00D16A47"/>
    <w:rsid w:val="00D21679"/>
    <w:rsid w:val="00D23081"/>
    <w:rsid w:val="00D27FFC"/>
    <w:rsid w:val="00D30B06"/>
    <w:rsid w:val="00D35B22"/>
    <w:rsid w:val="00D451BE"/>
    <w:rsid w:val="00D46D1E"/>
    <w:rsid w:val="00D526C6"/>
    <w:rsid w:val="00D5505B"/>
    <w:rsid w:val="00D61F50"/>
    <w:rsid w:val="00D747C6"/>
    <w:rsid w:val="00D76AF6"/>
    <w:rsid w:val="00D81429"/>
    <w:rsid w:val="00D83F8B"/>
    <w:rsid w:val="00D843A9"/>
    <w:rsid w:val="00D86C39"/>
    <w:rsid w:val="00D9283E"/>
    <w:rsid w:val="00D93016"/>
    <w:rsid w:val="00DA3277"/>
    <w:rsid w:val="00DA4074"/>
    <w:rsid w:val="00DC1172"/>
    <w:rsid w:val="00DC1AEE"/>
    <w:rsid w:val="00DC310A"/>
    <w:rsid w:val="00DD78BB"/>
    <w:rsid w:val="00DE0CE7"/>
    <w:rsid w:val="00DE1EB8"/>
    <w:rsid w:val="00DF2568"/>
    <w:rsid w:val="00DF5EA8"/>
    <w:rsid w:val="00E02F5B"/>
    <w:rsid w:val="00E04072"/>
    <w:rsid w:val="00E04BE5"/>
    <w:rsid w:val="00E0552F"/>
    <w:rsid w:val="00E06127"/>
    <w:rsid w:val="00E0700A"/>
    <w:rsid w:val="00E10D13"/>
    <w:rsid w:val="00E164B6"/>
    <w:rsid w:val="00E20434"/>
    <w:rsid w:val="00E23881"/>
    <w:rsid w:val="00E3560B"/>
    <w:rsid w:val="00E376D7"/>
    <w:rsid w:val="00E423E5"/>
    <w:rsid w:val="00E60EFC"/>
    <w:rsid w:val="00E74A64"/>
    <w:rsid w:val="00E97934"/>
    <w:rsid w:val="00EA28B2"/>
    <w:rsid w:val="00EB16B2"/>
    <w:rsid w:val="00EB2B5D"/>
    <w:rsid w:val="00EC0A65"/>
    <w:rsid w:val="00EC203D"/>
    <w:rsid w:val="00ED2A95"/>
    <w:rsid w:val="00ED3BA6"/>
    <w:rsid w:val="00ED659F"/>
    <w:rsid w:val="00ED7FEA"/>
    <w:rsid w:val="00EE2E91"/>
    <w:rsid w:val="00EF4D16"/>
    <w:rsid w:val="00F03258"/>
    <w:rsid w:val="00F05670"/>
    <w:rsid w:val="00F078E8"/>
    <w:rsid w:val="00F15D51"/>
    <w:rsid w:val="00F165B2"/>
    <w:rsid w:val="00F17A55"/>
    <w:rsid w:val="00F221AC"/>
    <w:rsid w:val="00F261CB"/>
    <w:rsid w:val="00F278C1"/>
    <w:rsid w:val="00F34F5A"/>
    <w:rsid w:val="00F411CD"/>
    <w:rsid w:val="00F41A2A"/>
    <w:rsid w:val="00F43567"/>
    <w:rsid w:val="00F44CE2"/>
    <w:rsid w:val="00F47DFD"/>
    <w:rsid w:val="00F50403"/>
    <w:rsid w:val="00F55E96"/>
    <w:rsid w:val="00F7497C"/>
    <w:rsid w:val="00F75ECE"/>
    <w:rsid w:val="00F92829"/>
    <w:rsid w:val="00FA526D"/>
    <w:rsid w:val="00FA6973"/>
    <w:rsid w:val="00FB6AB9"/>
    <w:rsid w:val="00FC2E1A"/>
    <w:rsid w:val="00FD46FD"/>
    <w:rsid w:val="00FD481C"/>
    <w:rsid w:val="00FE0791"/>
    <w:rsid w:val="00FE0AF2"/>
    <w:rsid w:val="00FE700C"/>
    <w:rsid w:val="00FE7E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E374F9C7-F53A-4DC7-AC72-0EB7D7C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19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character" w:styleId="Hipervnculo">
    <w:name w:val="Hyperlink"/>
    <w:basedOn w:val="Fuentedeprrafopredeter"/>
    <w:uiPriority w:val="99"/>
    <w:unhideWhenUsed/>
    <w:rsid w:val="00BB348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48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0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23D"/>
    <w:pPr>
      <w:ind w:left="720"/>
      <w:contextualSpacing/>
    </w:pPr>
  </w:style>
  <w:style w:type="paragraph" w:styleId="Sinespaciado">
    <w:name w:val="No Spacing"/>
    <w:uiPriority w:val="1"/>
    <w:qFormat/>
    <w:rsid w:val="00F34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8616-0D41-4F1B-A9AF-F1926F1A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PALACIO CULTURAL</cp:lastModifiedBy>
  <cp:revision>4</cp:revision>
  <cp:lastPrinted>2019-03-20T00:21:00Z</cp:lastPrinted>
  <dcterms:created xsi:type="dcterms:W3CDTF">2019-03-20T16:21:00Z</dcterms:created>
  <dcterms:modified xsi:type="dcterms:W3CDTF">2019-03-20T20:05:00Z</dcterms:modified>
</cp:coreProperties>
</file>